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2198" w14:textId="77777777" w:rsidR="00846AB3" w:rsidRDefault="00846AB3" w:rsidP="00DE40CD">
      <w:pPr>
        <w:pStyle w:val="NormaleWeb"/>
        <w:spacing w:before="0" w:beforeAutospacing="0" w:after="0" w:afterAutospacing="0"/>
        <w:rPr>
          <w:rFonts w:ascii="Castellar" w:eastAsia="Calibri" w:hAnsi="Castellar"/>
          <w:color w:val="003366"/>
          <w:w w:val="150"/>
          <w:kern w:val="144"/>
        </w:rPr>
      </w:pPr>
    </w:p>
    <w:p w14:paraId="4A298256" w14:textId="1EDE5953" w:rsidR="00845074" w:rsidRDefault="00845074" w:rsidP="00845074">
      <w:pPr>
        <w:tabs>
          <w:tab w:val="left" w:pos="9638"/>
        </w:tabs>
        <w:ind w:left="136" w:right="-1"/>
        <w:jc w:val="center"/>
        <w:rPr>
          <w:b/>
          <w:sz w:val="30"/>
        </w:rPr>
      </w:pPr>
    </w:p>
    <w:p w14:paraId="255117BC" w14:textId="77777777" w:rsidR="00ED56D8" w:rsidRDefault="00ED56D8" w:rsidP="00ED56D8">
      <w:pPr>
        <w:pStyle w:val="Corpotesto"/>
        <w:spacing w:before="9"/>
        <w:rPr>
          <w:sz w:val="2"/>
        </w:rPr>
      </w:pPr>
    </w:p>
    <w:p w14:paraId="33085B25" w14:textId="77777777" w:rsidR="00ED56D8" w:rsidRDefault="00ED56D8" w:rsidP="00ED56D8">
      <w:pPr>
        <w:tabs>
          <w:tab w:val="left" w:pos="7512"/>
        </w:tabs>
        <w:ind w:left="1332"/>
        <w:rPr>
          <w:sz w:val="20"/>
        </w:rPr>
      </w:pPr>
      <w:r>
        <w:rPr>
          <w:position w:val="2"/>
          <w:sz w:val="20"/>
        </w:rPr>
        <w:tab/>
      </w:r>
    </w:p>
    <w:p w14:paraId="629D57BB" w14:textId="360A198E" w:rsidR="00A33340" w:rsidRPr="00CE7A3D" w:rsidRDefault="00B233C6" w:rsidP="008024BF">
      <w:pPr>
        <w:pStyle w:val="NormaleWeb"/>
        <w:spacing w:before="0" w:beforeAutospacing="0" w:after="0" w:afterAutospacing="0"/>
        <w:ind w:left="567" w:hanging="283"/>
        <w:jc w:val="both"/>
        <w:rPr>
          <w:rFonts w:asciiTheme="majorHAnsi" w:hAnsiTheme="majorHAnsi"/>
          <w:b/>
          <w:bCs/>
        </w:rPr>
      </w:pPr>
      <w:r>
        <w:rPr>
          <w:rFonts w:ascii="Castellar" w:eastAsia="Calibri" w:hAnsi="Castellar"/>
          <w:color w:val="003366"/>
          <w:w w:val="150"/>
          <w:kern w:val="144"/>
        </w:rPr>
        <w:t xml:space="preserve">  </w:t>
      </w:r>
      <w:r w:rsidR="00A33340" w:rsidRPr="00CE7A3D">
        <w:rPr>
          <w:rFonts w:asciiTheme="majorHAnsi" w:hAnsiTheme="majorHAnsi"/>
          <w:b/>
          <w:bCs/>
        </w:rPr>
        <w:t xml:space="preserve">Domanda di partecipazione alla selezione per il conferimento dell’incarico di Funzione Strumentale al Piano dell’Offerta Formativa </w:t>
      </w:r>
      <w:r w:rsidR="005345B7" w:rsidRPr="00CE7A3D">
        <w:rPr>
          <w:rFonts w:asciiTheme="majorHAnsi" w:hAnsiTheme="majorHAnsi"/>
          <w:b/>
          <w:bCs/>
        </w:rPr>
        <w:t>triennale</w:t>
      </w:r>
      <w:r w:rsidR="00CE7A3D" w:rsidRPr="00CE7A3D">
        <w:rPr>
          <w:rFonts w:asciiTheme="majorHAnsi" w:hAnsiTheme="majorHAnsi"/>
          <w:b/>
          <w:bCs/>
        </w:rPr>
        <w:t xml:space="preserve"> </w:t>
      </w:r>
      <w:r w:rsidR="00A33340" w:rsidRPr="00CE7A3D">
        <w:rPr>
          <w:rFonts w:asciiTheme="majorHAnsi" w:hAnsiTheme="majorHAnsi"/>
          <w:b/>
          <w:bCs/>
        </w:rPr>
        <w:t>A</w:t>
      </w:r>
      <w:r w:rsidR="00CE7A3D" w:rsidRPr="00CE7A3D">
        <w:rPr>
          <w:rFonts w:asciiTheme="majorHAnsi" w:hAnsiTheme="majorHAnsi"/>
          <w:b/>
          <w:bCs/>
        </w:rPr>
        <w:t xml:space="preserve"> </w:t>
      </w:r>
      <w:r w:rsidR="008969E0">
        <w:rPr>
          <w:rFonts w:asciiTheme="majorHAnsi" w:hAnsiTheme="majorHAnsi"/>
          <w:b/>
          <w:bCs/>
        </w:rPr>
        <w:t>.S. 202</w:t>
      </w:r>
      <w:r w:rsidR="00A30E1C">
        <w:rPr>
          <w:rFonts w:asciiTheme="majorHAnsi" w:hAnsiTheme="majorHAnsi"/>
          <w:b/>
          <w:bCs/>
        </w:rPr>
        <w:t>3</w:t>
      </w:r>
      <w:r w:rsidR="009F27E4">
        <w:rPr>
          <w:rFonts w:asciiTheme="majorHAnsi" w:hAnsiTheme="majorHAnsi"/>
          <w:b/>
          <w:bCs/>
        </w:rPr>
        <w:t>/2</w:t>
      </w:r>
      <w:r w:rsidR="0063274F">
        <w:rPr>
          <w:rFonts w:asciiTheme="majorHAnsi" w:hAnsiTheme="majorHAnsi"/>
          <w:b/>
          <w:bCs/>
        </w:rPr>
        <w:t>4</w:t>
      </w:r>
      <w:r w:rsidR="000E4712">
        <w:rPr>
          <w:rFonts w:asciiTheme="majorHAnsi" w:hAnsiTheme="majorHAnsi"/>
          <w:b/>
          <w:bCs/>
        </w:rPr>
        <w:t>.</w:t>
      </w:r>
    </w:p>
    <w:p w14:paraId="493B911A" w14:textId="77777777" w:rsidR="00A33340" w:rsidRPr="00CE7A3D" w:rsidRDefault="00A33340" w:rsidP="008024BF">
      <w:pPr>
        <w:pStyle w:val="NormaleWeb"/>
        <w:tabs>
          <w:tab w:val="left" w:pos="3390"/>
          <w:tab w:val="right" w:pos="10773"/>
        </w:tabs>
        <w:spacing w:before="0" w:beforeAutospacing="0" w:after="0" w:afterAutospacing="0" w:line="360" w:lineRule="auto"/>
        <w:ind w:left="720"/>
        <w:jc w:val="both"/>
        <w:rPr>
          <w:rFonts w:asciiTheme="majorHAnsi" w:hAnsiTheme="majorHAnsi"/>
          <w:bCs/>
        </w:rPr>
      </w:pPr>
    </w:p>
    <w:p w14:paraId="0D3A6911" w14:textId="77777777" w:rsidR="00A33340" w:rsidRPr="00CE7A3D" w:rsidRDefault="00A33340" w:rsidP="008024BF">
      <w:pPr>
        <w:pStyle w:val="NormaleWeb"/>
        <w:tabs>
          <w:tab w:val="left" w:pos="3390"/>
          <w:tab w:val="right" w:pos="10773"/>
        </w:tabs>
        <w:spacing w:before="0" w:beforeAutospacing="0" w:after="0" w:afterAutospacing="0" w:line="276" w:lineRule="auto"/>
        <w:ind w:left="720"/>
        <w:jc w:val="both"/>
        <w:rPr>
          <w:rFonts w:asciiTheme="majorHAnsi" w:hAnsiTheme="majorHAnsi"/>
          <w:bCs/>
        </w:rPr>
      </w:pPr>
      <w:r w:rsidRPr="00CE7A3D">
        <w:rPr>
          <w:rFonts w:asciiTheme="majorHAnsi" w:hAnsiTheme="majorHAnsi"/>
          <w:bCs/>
        </w:rPr>
        <w:t xml:space="preserve"> __I__sottoscritt__</w:t>
      </w:r>
      <w:r w:rsidR="00CE7A3D">
        <w:rPr>
          <w:rFonts w:asciiTheme="majorHAnsi" w:hAnsiTheme="majorHAnsi"/>
          <w:bCs/>
        </w:rPr>
        <w:t>_____</w:t>
      </w:r>
      <w:r w:rsidRPr="00CE7A3D">
        <w:rPr>
          <w:rFonts w:asciiTheme="majorHAnsi" w:hAnsiTheme="majorHAnsi"/>
          <w:bCs/>
        </w:rPr>
        <w:t>Cognome______________________</w:t>
      </w:r>
      <w:r w:rsidR="00CE7A3D">
        <w:rPr>
          <w:rFonts w:asciiTheme="majorHAnsi" w:hAnsiTheme="majorHAnsi"/>
          <w:bCs/>
        </w:rPr>
        <w:t>_____</w:t>
      </w:r>
      <w:r w:rsidRPr="00CE7A3D">
        <w:rPr>
          <w:rFonts w:asciiTheme="majorHAnsi" w:hAnsiTheme="majorHAnsi"/>
          <w:bCs/>
        </w:rPr>
        <w:t>Nome______________________</w:t>
      </w:r>
      <w:r w:rsidR="00CE7A3D">
        <w:rPr>
          <w:rFonts w:asciiTheme="majorHAnsi" w:hAnsiTheme="majorHAnsi"/>
          <w:bCs/>
        </w:rPr>
        <w:t>____________</w:t>
      </w:r>
    </w:p>
    <w:p w14:paraId="14DD63C1" w14:textId="77777777" w:rsidR="00D17F47" w:rsidRPr="00CE7A3D" w:rsidRDefault="00D17F47" w:rsidP="008024BF">
      <w:pPr>
        <w:pStyle w:val="NormaleWeb"/>
        <w:tabs>
          <w:tab w:val="left" w:pos="3390"/>
          <w:tab w:val="right" w:pos="10773"/>
        </w:tabs>
        <w:spacing w:before="0" w:beforeAutospacing="0" w:after="0" w:afterAutospacing="0" w:line="276" w:lineRule="auto"/>
        <w:ind w:left="720"/>
        <w:jc w:val="both"/>
        <w:rPr>
          <w:rFonts w:asciiTheme="majorHAnsi" w:hAnsiTheme="majorHAnsi"/>
          <w:bCs/>
        </w:rPr>
      </w:pPr>
    </w:p>
    <w:p w14:paraId="0C48ADE5" w14:textId="77777777" w:rsidR="00A33340" w:rsidRPr="00CE7A3D" w:rsidRDefault="00A33340" w:rsidP="008024BF">
      <w:pPr>
        <w:pStyle w:val="NormaleWeb"/>
        <w:tabs>
          <w:tab w:val="left" w:pos="3390"/>
          <w:tab w:val="right" w:pos="10773"/>
        </w:tabs>
        <w:spacing w:before="0" w:beforeAutospacing="0" w:after="0" w:afterAutospacing="0" w:line="276" w:lineRule="auto"/>
        <w:ind w:left="720"/>
        <w:jc w:val="both"/>
        <w:rPr>
          <w:rFonts w:asciiTheme="majorHAnsi" w:hAnsiTheme="majorHAnsi"/>
          <w:bCs/>
        </w:rPr>
      </w:pPr>
      <w:r w:rsidRPr="00CE7A3D">
        <w:rPr>
          <w:rFonts w:asciiTheme="majorHAnsi" w:hAnsiTheme="majorHAnsi"/>
          <w:bCs/>
        </w:rPr>
        <w:t>Nat__</w:t>
      </w:r>
      <w:r w:rsidR="00CE7A3D">
        <w:rPr>
          <w:rFonts w:asciiTheme="majorHAnsi" w:hAnsiTheme="majorHAnsi"/>
          <w:bCs/>
        </w:rPr>
        <w:t>_</w:t>
      </w:r>
      <w:r w:rsidRPr="00CE7A3D">
        <w:rPr>
          <w:rFonts w:asciiTheme="majorHAnsi" w:hAnsiTheme="majorHAnsi"/>
          <w:bCs/>
        </w:rPr>
        <w:t>il_________________a__________________</w:t>
      </w:r>
      <w:r w:rsidR="00CE7A3D">
        <w:rPr>
          <w:rFonts w:asciiTheme="majorHAnsi" w:hAnsiTheme="majorHAnsi"/>
          <w:bCs/>
        </w:rPr>
        <w:t>_____</w:t>
      </w:r>
      <w:r w:rsidRPr="00CE7A3D">
        <w:rPr>
          <w:rFonts w:asciiTheme="majorHAnsi" w:hAnsiTheme="majorHAnsi"/>
          <w:bCs/>
        </w:rPr>
        <w:t>Provincia___________</w:t>
      </w:r>
      <w:r w:rsidR="00CE7A3D">
        <w:rPr>
          <w:rFonts w:asciiTheme="majorHAnsi" w:hAnsiTheme="majorHAnsi"/>
          <w:bCs/>
        </w:rPr>
        <w:t>CF</w:t>
      </w:r>
      <w:r w:rsidRPr="00CE7A3D">
        <w:rPr>
          <w:rFonts w:asciiTheme="majorHAnsi" w:hAnsiTheme="majorHAnsi"/>
          <w:bCs/>
        </w:rPr>
        <w:t>________</w:t>
      </w:r>
      <w:r w:rsidR="00CE7A3D">
        <w:rPr>
          <w:rFonts w:asciiTheme="majorHAnsi" w:hAnsiTheme="majorHAnsi"/>
          <w:bCs/>
        </w:rPr>
        <w:t>____________________</w:t>
      </w:r>
    </w:p>
    <w:p w14:paraId="5B43E84E" w14:textId="77777777" w:rsidR="00A33340" w:rsidRPr="00CE7A3D" w:rsidRDefault="00A33340" w:rsidP="008024BF">
      <w:pPr>
        <w:pStyle w:val="NormaleWeb"/>
        <w:tabs>
          <w:tab w:val="left" w:pos="3390"/>
          <w:tab w:val="right" w:pos="10773"/>
        </w:tabs>
        <w:spacing w:before="0" w:beforeAutospacing="0" w:after="0" w:afterAutospacing="0" w:line="276" w:lineRule="auto"/>
        <w:ind w:left="720"/>
        <w:jc w:val="both"/>
        <w:rPr>
          <w:rFonts w:asciiTheme="majorHAnsi" w:hAnsiTheme="majorHAnsi"/>
          <w:bCs/>
        </w:rPr>
      </w:pPr>
    </w:p>
    <w:p w14:paraId="5733E86D" w14:textId="77777777" w:rsidR="00A33340" w:rsidRPr="00CE7A3D" w:rsidRDefault="00A33340" w:rsidP="008024BF">
      <w:pPr>
        <w:pStyle w:val="NormaleWeb"/>
        <w:tabs>
          <w:tab w:val="left" w:pos="3390"/>
          <w:tab w:val="right" w:pos="10773"/>
        </w:tabs>
        <w:spacing w:before="0" w:beforeAutospacing="0" w:after="0" w:afterAutospacing="0" w:line="276" w:lineRule="auto"/>
        <w:ind w:left="720"/>
        <w:jc w:val="both"/>
        <w:rPr>
          <w:rFonts w:asciiTheme="majorHAnsi" w:hAnsiTheme="majorHAnsi"/>
          <w:bCs/>
        </w:rPr>
      </w:pPr>
      <w:r w:rsidRPr="00CE7A3D">
        <w:rPr>
          <w:rFonts w:asciiTheme="majorHAnsi" w:hAnsiTheme="majorHAnsi"/>
          <w:bCs/>
        </w:rPr>
        <w:t>Docente di______________________________</w:t>
      </w:r>
      <w:r w:rsidR="00CE7A3D">
        <w:rPr>
          <w:rFonts w:asciiTheme="majorHAnsi" w:hAnsiTheme="majorHAnsi"/>
          <w:bCs/>
        </w:rPr>
        <w:t>___________________</w:t>
      </w:r>
      <w:r w:rsidRPr="00CE7A3D">
        <w:rPr>
          <w:rFonts w:asciiTheme="majorHAnsi" w:hAnsiTheme="majorHAnsi"/>
          <w:bCs/>
        </w:rPr>
        <w:t>immesso in ruolo nell’A.S.____________</w:t>
      </w:r>
    </w:p>
    <w:p w14:paraId="7D68939B" w14:textId="77777777" w:rsidR="00A33340" w:rsidRDefault="00A33340" w:rsidP="008024BF">
      <w:pPr>
        <w:pStyle w:val="NormaleWeb"/>
        <w:tabs>
          <w:tab w:val="left" w:pos="3390"/>
          <w:tab w:val="right" w:pos="10773"/>
        </w:tabs>
        <w:spacing w:before="0" w:beforeAutospacing="0" w:after="0" w:afterAutospacing="0" w:line="276" w:lineRule="auto"/>
        <w:ind w:left="720"/>
        <w:jc w:val="center"/>
        <w:rPr>
          <w:rFonts w:asciiTheme="majorHAnsi" w:hAnsiTheme="majorHAnsi"/>
          <w:b/>
          <w:bCs/>
        </w:rPr>
      </w:pPr>
      <w:r w:rsidRPr="00CE7A3D">
        <w:rPr>
          <w:rFonts w:asciiTheme="majorHAnsi" w:hAnsiTheme="majorHAnsi"/>
          <w:b/>
          <w:bCs/>
        </w:rPr>
        <w:t>CHIEDE</w:t>
      </w:r>
    </w:p>
    <w:p w14:paraId="2FF3A4BC" w14:textId="77777777" w:rsidR="00A33340" w:rsidRPr="00CE7A3D" w:rsidRDefault="00A33340" w:rsidP="00CE7A3D">
      <w:pPr>
        <w:pStyle w:val="NormaleWeb"/>
        <w:tabs>
          <w:tab w:val="left" w:pos="3390"/>
          <w:tab w:val="right" w:pos="10773"/>
        </w:tabs>
        <w:spacing w:before="0" w:beforeAutospacing="0" w:after="0" w:afterAutospacing="0" w:line="360" w:lineRule="auto"/>
        <w:ind w:left="720"/>
        <w:jc w:val="both"/>
        <w:rPr>
          <w:rFonts w:asciiTheme="majorHAnsi" w:hAnsiTheme="majorHAnsi"/>
          <w:bCs/>
        </w:rPr>
      </w:pPr>
      <w:r w:rsidRPr="00CE7A3D">
        <w:rPr>
          <w:rFonts w:asciiTheme="majorHAnsi" w:hAnsiTheme="majorHAnsi"/>
          <w:bCs/>
        </w:rPr>
        <w:t>di partecipare alla selezione per il seguente incarico di F.S.</w:t>
      </w:r>
    </w:p>
    <w:p w14:paraId="31038ADA" w14:textId="77777777" w:rsidR="00DA7736" w:rsidRPr="00CE7A3D" w:rsidRDefault="00DA7736" w:rsidP="00CE7A3D">
      <w:pPr>
        <w:pStyle w:val="NormaleWeb"/>
        <w:tabs>
          <w:tab w:val="left" w:pos="3390"/>
          <w:tab w:val="right" w:pos="10773"/>
        </w:tabs>
        <w:spacing w:before="0" w:beforeAutospacing="0" w:after="0" w:afterAutospacing="0" w:line="360" w:lineRule="auto"/>
        <w:ind w:left="720"/>
        <w:jc w:val="both"/>
        <w:rPr>
          <w:rFonts w:asciiTheme="majorHAnsi" w:hAnsiTheme="majorHAnsi"/>
          <w:bCs/>
        </w:rPr>
      </w:pPr>
      <w:r w:rsidRPr="00CE7A3D">
        <w:rPr>
          <w:rFonts w:asciiTheme="majorHAnsi" w:hAnsiTheme="majorHAnsi"/>
          <w:bCs/>
        </w:rPr>
        <w:t>Barrare quella prescelta</w:t>
      </w:r>
    </w:p>
    <w:tbl>
      <w:tblPr>
        <w:tblStyle w:val="Grigliatabella"/>
        <w:tblW w:w="0" w:type="auto"/>
        <w:tblInd w:w="7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87"/>
        <w:gridCol w:w="1594"/>
        <w:gridCol w:w="7137"/>
      </w:tblGrid>
      <w:tr w:rsidR="00A33340" w:rsidRPr="004D220A" w14:paraId="6D007ADD" w14:textId="77777777" w:rsidTr="004D220A">
        <w:trPr>
          <w:trHeight w:val="399"/>
        </w:trPr>
        <w:tc>
          <w:tcPr>
            <w:tcW w:w="887" w:type="dxa"/>
            <w:shd w:val="clear" w:color="auto" w:fill="FFFFFF" w:themeFill="background1"/>
          </w:tcPr>
          <w:p w14:paraId="6FF29CC4" w14:textId="77777777" w:rsidR="00A33340" w:rsidRPr="004D220A" w:rsidRDefault="00A33340" w:rsidP="00CE7A3D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497507A9" w14:textId="77777777" w:rsidR="00A33340" w:rsidRPr="004D220A" w:rsidRDefault="00A33340" w:rsidP="00CE7A3D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D220A">
              <w:rPr>
                <w:rFonts w:asciiTheme="majorHAnsi" w:hAnsiTheme="majorHAnsi"/>
                <w:sz w:val="22"/>
                <w:szCs w:val="22"/>
              </w:rPr>
              <w:t xml:space="preserve">AREA 1 </w:t>
            </w:r>
          </w:p>
        </w:tc>
        <w:tc>
          <w:tcPr>
            <w:tcW w:w="7137" w:type="dxa"/>
            <w:shd w:val="clear" w:color="auto" w:fill="FFFFFF" w:themeFill="background1"/>
          </w:tcPr>
          <w:p w14:paraId="29B3ACFF" w14:textId="4B322CCD" w:rsidR="00A33340" w:rsidRPr="004D220A" w:rsidRDefault="00B23E57" w:rsidP="0068686C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D220A">
              <w:rPr>
                <w:rFonts w:eastAsia="Calibri"/>
                <w:sz w:val="22"/>
                <w:szCs w:val="22"/>
                <w:lang w:eastAsia="en-US"/>
              </w:rPr>
              <w:t>Aggiornamento e coordinamento delle attività relative POF-T (PDI-Ed Civica).</w:t>
            </w:r>
          </w:p>
        </w:tc>
      </w:tr>
      <w:tr w:rsidR="00A33340" w:rsidRPr="004D220A" w14:paraId="6B2CCA79" w14:textId="77777777" w:rsidTr="004D220A">
        <w:trPr>
          <w:trHeight w:val="416"/>
        </w:trPr>
        <w:tc>
          <w:tcPr>
            <w:tcW w:w="887" w:type="dxa"/>
            <w:shd w:val="clear" w:color="auto" w:fill="FFFFFF" w:themeFill="background1"/>
          </w:tcPr>
          <w:p w14:paraId="46767462" w14:textId="77777777" w:rsidR="00A33340" w:rsidRPr="004D220A" w:rsidRDefault="00A33340" w:rsidP="00CE7A3D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495BB66F" w14:textId="77777777" w:rsidR="00A33340" w:rsidRPr="004D220A" w:rsidRDefault="00A33340" w:rsidP="00CE7A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D220A">
              <w:rPr>
                <w:rFonts w:asciiTheme="majorHAnsi" w:hAnsiTheme="majorHAnsi"/>
                <w:sz w:val="22"/>
                <w:szCs w:val="22"/>
              </w:rPr>
              <w:t>AREA 2</w:t>
            </w:r>
          </w:p>
        </w:tc>
        <w:tc>
          <w:tcPr>
            <w:tcW w:w="7137" w:type="dxa"/>
            <w:shd w:val="clear" w:color="auto" w:fill="FFFFFF" w:themeFill="background1"/>
          </w:tcPr>
          <w:p w14:paraId="5E728A34" w14:textId="71369D03" w:rsidR="00A33340" w:rsidRPr="004D220A" w:rsidRDefault="002F7A8E" w:rsidP="009F27E4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D220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</w:t>
            </w:r>
            <w:r w:rsidR="00E9407A" w:rsidRPr="004D220A">
              <w:rPr>
                <w:rFonts w:asciiTheme="majorHAnsi" w:hAnsiTheme="majorHAnsi"/>
                <w:color w:val="000000"/>
                <w:sz w:val="22"/>
                <w:szCs w:val="22"/>
              </w:rPr>
              <w:t>Formazione e aggiornamento - sostegno al lavoro dei docenti</w:t>
            </w:r>
          </w:p>
        </w:tc>
      </w:tr>
      <w:tr w:rsidR="00A33340" w:rsidRPr="004D220A" w14:paraId="2C21DAD1" w14:textId="77777777" w:rsidTr="004D220A">
        <w:trPr>
          <w:trHeight w:val="399"/>
        </w:trPr>
        <w:tc>
          <w:tcPr>
            <w:tcW w:w="887" w:type="dxa"/>
            <w:shd w:val="clear" w:color="auto" w:fill="FFFFFF" w:themeFill="background1"/>
          </w:tcPr>
          <w:p w14:paraId="30607F24" w14:textId="77777777" w:rsidR="00A33340" w:rsidRPr="004D220A" w:rsidRDefault="00A33340" w:rsidP="00CE7A3D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00FA533C" w14:textId="77777777" w:rsidR="00A33340" w:rsidRPr="004D220A" w:rsidRDefault="00A33340" w:rsidP="00CE7A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D220A">
              <w:rPr>
                <w:rFonts w:asciiTheme="majorHAnsi" w:hAnsiTheme="majorHAnsi"/>
                <w:sz w:val="22"/>
                <w:szCs w:val="22"/>
              </w:rPr>
              <w:t>AREA 3</w:t>
            </w:r>
          </w:p>
        </w:tc>
        <w:tc>
          <w:tcPr>
            <w:tcW w:w="7137" w:type="dxa"/>
            <w:shd w:val="clear" w:color="auto" w:fill="FFFFFF" w:themeFill="background1"/>
          </w:tcPr>
          <w:p w14:paraId="1E57DF65" w14:textId="59360D5B" w:rsidR="00D664F4" w:rsidRPr="004D220A" w:rsidRDefault="00B7319A" w:rsidP="00CE7A3D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D220A">
              <w:rPr>
                <w:rFonts w:asciiTheme="majorHAnsi" w:hAnsiTheme="majorHAnsi"/>
                <w:sz w:val="22"/>
                <w:szCs w:val="22"/>
              </w:rPr>
              <w:t>Interventi a favore dei discenti: potenziamento dell’inclusione. Dispersione e interventi per gli studenti e le famiglie</w:t>
            </w:r>
          </w:p>
        </w:tc>
      </w:tr>
      <w:tr w:rsidR="00A33340" w:rsidRPr="004D220A" w14:paraId="554B8102" w14:textId="77777777" w:rsidTr="004D220A">
        <w:trPr>
          <w:trHeight w:val="399"/>
        </w:trPr>
        <w:tc>
          <w:tcPr>
            <w:tcW w:w="887" w:type="dxa"/>
            <w:shd w:val="clear" w:color="auto" w:fill="FFFFFF" w:themeFill="background1"/>
          </w:tcPr>
          <w:p w14:paraId="29D460F3" w14:textId="77777777" w:rsidR="00A33340" w:rsidRPr="004D220A" w:rsidRDefault="00A33340" w:rsidP="00CE7A3D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53982461" w14:textId="77777777" w:rsidR="00A33340" w:rsidRPr="004D220A" w:rsidRDefault="00A33340" w:rsidP="00CE7A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D220A">
              <w:rPr>
                <w:rFonts w:asciiTheme="majorHAnsi" w:hAnsiTheme="majorHAnsi"/>
                <w:sz w:val="22"/>
                <w:szCs w:val="22"/>
              </w:rPr>
              <w:t>AREA 4</w:t>
            </w:r>
          </w:p>
        </w:tc>
        <w:tc>
          <w:tcPr>
            <w:tcW w:w="7137" w:type="dxa"/>
            <w:shd w:val="clear" w:color="auto" w:fill="FFFFFF" w:themeFill="background1"/>
          </w:tcPr>
          <w:p w14:paraId="0EB8741F" w14:textId="6D389F65" w:rsidR="00A33340" w:rsidRPr="004D220A" w:rsidRDefault="000B4D80" w:rsidP="00CE7A3D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D220A">
              <w:rPr>
                <w:rFonts w:asciiTheme="majorHAnsi" w:hAnsiTheme="majorHAnsi"/>
                <w:sz w:val="22"/>
                <w:szCs w:val="22"/>
              </w:rPr>
              <w:t>Rapporti con Enti esterni , eventi, iniziative sul territorio, visite guidate</w:t>
            </w:r>
          </w:p>
        </w:tc>
      </w:tr>
      <w:tr w:rsidR="00A33340" w:rsidRPr="004D220A" w14:paraId="4A152408" w14:textId="77777777" w:rsidTr="004D220A">
        <w:trPr>
          <w:trHeight w:val="416"/>
        </w:trPr>
        <w:tc>
          <w:tcPr>
            <w:tcW w:w="887" w:type="dxa"/>
            <w:shd w:val="clear" w:color="auto" w:fill="FFFFFF" w:themeFill="background1"/>
          </w:tcPr>
          <w:p w14:paraId="4CA108F6" w14:textId="77777777" w:rsidR="00A33340" w:rsidRPr="004D220A" w:rsidRDefault="00A33340" w:rsidP="00CE7A3D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58E19A09" w14:textId="77777777" w:rsidR="00A33340" w:rsidRPr="004D220A" w:rsidRDefault="00A33340" w:rsidP="00CE7A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D220A">
              <w:rPr>
                <w:rFonts w:asciiTheme="majorHAnsi" w:hAnsiTheme="majorHAnsi"/>
                <w:sz w:val="22"/>
                <w:szCs w:val="22"/>
              </w:rPr>
              <w:t>AREA 5</w:t>
            </w:r>
          </w:p>
        </w:tc>
        <w:tc>
          <w:tcPr>
            <w:tcW w:w="7137" w:type="dxa"/>
            <w:shd w:val="clear" w:color="auto" w:fill="FFFFFF" w:themeFill="background1"/>
          </w:tcPr>
          <w:p w14:paraId="61DF2ED9" w14:textId="015E57A3" w:rsidR="00A33340" w:rsidRPr="004D220A" w:rsidRDefault="004D220A" w:rsidP="00CE7A3D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D220A">
              <w:rPr>
                <w:rFonts w:asciiTheme="majorHAnsi" w:hAnsiTheme="majorHAnsi"/>
                <w:sz w:val="22"/>
                <w:szCs w:val="22"/>
              </w:rPr>
              <w:t>Valutazione, miglioramento e qualità</w:t>
            </w:r>
          </w:p>
        </w:tc>
      </w:tr>
    </w:tbl>
    <w:p w14:paraId="20D9FC10" w14:textId="77777777" w:rsidR="0068686C" w:rsidRDefault="0068686C" w:rsidP="008024BF">
      <w:pPr>
        <w:pStyle w:val="NormaleWeb"/>
        <w:tabs>
          <w:tab w:val="left" w:pos="3390"/>
          <w:tab w:val="left" w:pos="10206"/>
          <w:tab w:val="right" w:pos="10348"/>
        </w:tabs>
        <w:spacing w:before="0" w:beforeAutospacing="0" w:after="0" w:afterAutospacing="0"/>
        <w:ind w:left="720"/>
        <w:jc w:val="both"/>
        <w:rPr>
          <w:rFonts w:asciiTheme="majorHAnsi" w:hAnsiTheme="majorHAnsi"/>
          <w:bCs/>
        </w:rPr>
      </w:pPr>
    </w:p>
    <w:p w14:paraId="65A7ACC7" w14:textId="77777777" w:rsidR="00D17F47" w:rsidRPr="00CE7A3D" w:rsidRDefault="00D664F4" w:rsidP="008024BF">
      <w:pPr>
        <w:pStyle w:val="NormaleWeb"/>
        <w:tabs>
          <w:tab w:val="left" w:pos="3390"/>
          <w:tab w:val="left" w:pos="10206"/>
          <w:tab w:val="right" w:pos="10348"/>
        </w:tabs>
        <w:spacing w:before="0" w:beforeAutospacing="0" w:after="0" w:afterAutospacing="0"/>
        <w:ind w:left="720"/>
        <w:jc w:val="both"/>
        <w:rPr>
          <w:rFonts w:asciiTheme="majorHAnsi" w:hAnsiTheme="majorHAnsi"/>
          <w:bCs/>
        </w:rPr>
      </w:pPr>
      <w:r w:rsidRPr="00CE7A3D">
        <w:rPr>
          <w:rFonts w:asciiTheme="majorHAnsi" w:hAnsiTheme="majorHAnsi"/>
          <w:bCs/>
        </w:rPr>
        <w:t xml:space="preserve">A tal fine, ai sensi degli artt. 46 e 47 del D.P.R. 28/12/2000, n. 455 e consapevole che le dichiarazioni mendaci sono punite ai sensi degli artt. 483, 495, 496 del Codice Penale e delle leggi speciali in materia. </w:t>
      </w:r>
    </w:p>
    <w:p w14:paraId="6C9C4C9F" w14:textId="77777777" w:rsidR="00D17F47" w:rsidRPr="00CE7A3D" w:rsidRDefault="00D17F47" w:rsidP="00D17F47">
      <w:pPr>
        <w:pStyle w:val="NormaleWeb"/>
        <w:tabs>
          <w:tab w:val="left" w:pos="3390"/>
          <w:tab w:val="right" w:pos="10773"/>
        </w:tabs>
        <w:spacing w:before="0" w:beforeAutospacing="0" w:after="0" w:afterAutospacing="0"/>
        <w:ind w:left="720"/>
        <w:jc w:val="center"/>
        <w:rPr>
          <w:rFonts w:asciiTheme="majorHAnsi" w:hAnsiTheme="majorHAnsi"/>
          <w:b/>
          <w:bCs/>
        </w:rPr>
      </w:pPr>
      <w:r w:rsidRPr="00CE7A3D">
        <w:rPr>
          <w:rFonts w:asciiTheme="majorHAnsi" w:hAnsiTheme="majorHAnsi"/>
          <w:b/>
          <w:bCs/>
        </w:rPr>
        <w:t>DICHIARA</w:t>
      </w:r>
    </w:p>
    <w:p w14:paraId="4334530B" w14:textId="77777777" w:rsidR="00D17F47" w:rsidRPr="00CE7A3D" w:rsidRDefault="00D17F47" w:rsidP="00D17F47">
      <w:pPr>
        <w:pStyle w:val="NormaleWeb"/>
        <w:tabs>
          <w:tab w:val="left" w:pos="3390"/>
          <w:tab w:val="right" w:pos="10773"/>
        </w:tabs>
        <w:spacing w:before="0" w:beforeAutospacing="0" w:after="0" w:afterAutospacing="0"/>
        <w:ind w:left="720"/>
        <w:jc w:val="center"/>
        <w:rPr>
          <w:rFonts w:asciiTheme="majorHAnsi" w:hAnsiTheme="majorHAnsi"/>
          <w:b/>
          <w:bCs/>
        </w:rPr>
      </w:pPr>
    </w:p>
    <w:p w14:paraId="49629A66" w14:textId="77777777" w:rsidR="00D17F47" w:rsidRPr="00DA336D" w:rsidRDefault="00D17F47" w:rsidP="008024BF">
      <w:pPr>
        <w:pStyle w:val="NormaleWeb"/>
        <w:numPr>
          <w:ilvl w:val="0"/>
          <w:numId w:val="7"/>
        </w:numPr>
        <w:tabs>
          <w:tab w:val="left" w:pos="3390"/>
          <w:tab w:val="right" w:pos="10773"/>
        </w:tabs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DA336D">
        <w:rPr>
          <w:rFonts w:asciiTheme="majorHAnsi" w:hAnsiTheme="majorHAnsi"/>
          <w:bCs/>
          <w:sz w:val="22"/>
          <w:szCs w:val="22"/>
        </w:rPr>
        <w:t>Di essere disponibile a frequentare specifiche iniziativ</w:t>
      </w:r>
      <w:r w:rsidR="00CE7A3D" w:rsidRPr="00DA336D">
        <w:rPr>
          <w:rFonts w:asciiTheme="majorHAnsi" w:hAnsiTheme="majorHAnsi"/>
          <w:bCs/>
          <w:sz w:val="22"/>
          <w:szCs w:val="22"/>
        </w:rPr>
        <w:t xml:space="preserve">e di formazione in servizio che </w:t>
      </w:r>
      <w:r w:rsidRPr="00DA336D">
        <w:rPr>
          <w:rFonts w:asciiTheme="majorHAnsi" w:hAnsiTheme="majorHAnsi"/>
          <w:bCs/>
          <w:sz w:val="22"/>
          <w:szCs w:val="22"/>
        </w:rPr>
        <w:t>saranno programmate (art</w:t>
      </w:r>
      <w:r w:rsidR="00EB42CB" w:rsidRPr="00DA336D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 29 comma 1 CCNL/07</w:t>
      </w:r>
      <w:r w:rsidRPr="00DA336D">
        <w:rPr>
          <w:rFonts w:asciiTheme="majorHAnsi" w:hAnsiTheme="majorHAnsi"/>
          <w:bCs/>
          <w:sz w:val="22"/>
          <w:szCs w:val="22"/>
        </w:rPr>
        <w:t xml:space="preserve"> </w:t>
      </w:r>
      <w:r w:rsidR="00C5567E" w:rsidRPr="00DA336D">
        <w:rPr>
          <w:rFonts w:asciiTheme="majorHAnsi" w:hAnsiTheme="majorHAnsi"/>
          <w:bCs/>
          <w:sz w:val="22"/>
          <w:szCs w:val="22"/>
        </w:rPr>
        <w:t>-L. 107/2015</w:t>
      </w:r>
      <w:r w:rsidRPr="00DA336D">
        <w:rPr>
          <w:rFonts w:asciiTheme="majorHAnsi" w:hAnsiTheme="majorHAnsi"/>
          <w:bCs/>
          <w:sz w:val="22"/>
          <w:szCs w:val="22"/>
        </w:rPr>
        <w:t>);</w:t>
      </w:r>
    </w:p>
    <w:p w14:paraId="66CA06E1" w14:textId="77777777" w:rsidR="00D17F47" w:rsidRPr="00DA336D" w:rsidRDefault="00D17F47" w:rsidP="008024BF">
      <w:pPr>
        <w:pStyle w:val="NormaleWeb"/>
        <w:numPr>
          <w:ilvl w:val="0"/>
          <w:numId w:val="7"/>
        </w:numPr>
        <w:tabs>
          <w:tab w:val="left" w:pos="3390"/>
          <w:tab w:val="right" w:pos="10773"/>
        </w:tabs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DA336D">
        <w:rPr>
          <w:rFonts w:asciiTheme="majorHAnsi" w:hAnsiTheme="majorHAnsi"/>
          <w:bCs/>
          <w:sz w:val="22"/>
          <w:szCs w:val="22"/>
        </w:rPr>
        <w:t>Di essere/non essere disponibile a permanere nella scuola per tutta la durata dell’incarico;</w:t>
      </w:r>
    </w:p>
    <w:p w14:paraId="6F76DF0B" w14:textId="77777777" w:rsidR="00D17F47" w:rsidRPr="00DA336D" w:rsidRDefault="00D17F47" w:rsidP="008024BF">
      <w:pPr>
        <w:pStyle w:val="NormaleWeb"/>
        <w:numPr>
          <w:ilvl w:val="0"/>
          <w:numId w:val="7"/>
        </w:numPr>
        <w:tabs>
          <w:tab w:val="left" w:pos="3390"/>
          <w:tab w:val="right" w:pos="10773"/>
        </w:tabs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DA336D">
        <w:rPr>
          <w:rFonts w:asciiTheme="majorHAnsi" w:hAnsiTheme="majorHAnsi"/>
          <w:bCs/>
          <w:sz w:val="22"/>
          <w:szCs w:val="22"/>
        </w:rPr>
        <w:t>Di essere disponibile a destinare almeno un’ora settimanale al rapporto con i colleghi per offrire i supporti specifici dell’Area;</w:t>
      </w:r>
    </w:p>
    <w:p w14:paraId="3E57AC1F" w14:textId="77777777" w:rsidR="00D17F47" w:rsidRPr="00DA336D" w:rsidRDefault="00D17F47" w:rsidP="008024BF">
      <w:pPr>
        <w:pStyle w:val="NormaleWeb"/>
        <w:numPr>
          <w:ilvl w:val="0"/>
          <w:numId w:val="7"/>
        </w:numPr>
        <w:tabs>
          <w:tab w:val="left" w:pos="3390"/>
          <w:tab w:val="right" w:pos="10773"/>
        </w:tabs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DA336D">
        <w:rPr>
          <w:rFonts w:asciiTheme="majorHAnsi" w:hAnsiTheme="majorHAnsi"/>
          <w:bCs/>
          <w:sz w:val="22"/>
          <w:szCs w:val="22"/>
        </w:rPr>
        <w:t>Di avere la docenza su cattedra in un’unica scuola;</w:t>
      </w:r>
    </w:p>
    <w:p w14:paraId="4472F64E" w14:textId="77777777" w:rsidR="00C5567E" w:rsidRPr="00DA336D" w:rsidRDefault="00C5567E" w:rsidP="008024BF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A336D">
        <w:rPr>
          <w:rFonts w:asciiTheme="majorHAnsi" w:hAnsiTheme="majorHAnsi"/>
          <w:sz w:val="22"/>
          <w:szCs w:val="22"/>
        </w:rPr>
        <w:t>Di essere disponibile alla partecipazione attiva alla vita della scuola sia riguardo all’attività didattica curriculare sia riguardo alle attività di supporto e integrazione alla didattica (Organi collegiali, gruppi di studio e progetto, aggiornamento, iniziative di innovazione o integrative o extracurricolari, di potenziamento)</w:t>
      </w:r>
    </w:p>
    <w:p w14:paraId="095FEE66" w14:textId="77777777" w:rsidR="00686418" w:rsidRPr="00DA336D" w:rsidRDefault="00D17F47" w:rsidP="008024BF">
      <w:pPr>
        <w:pStyle w:val="NormaleWeb"/>
        <w:numPr>
          <w:ilvl w:val="0"/>
          <w:numId w:val="7"/>
        </w:numPr>
        <w:tabs>
          <w:tab w:val="left" w:pos="3390"/>
          <w:tab w:val="right" w:pos="10773"/>
        </w:tabs>
        <w:spacing w:before="0" w:beforeAutospacing="0" w:after="0" w:afterAutospacing="0"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DA336D">
        <w:rPr>
          <w:rFonts w:asciiTheme="majorHAnsi" w:hAnsiTheme="majorHAnsi"/>
          <w:bCs/>
          <w:sz w:val="22"/>
          <w:szCs w:val="22"/>
        </w:rPr>
        <w:t>Di aver partecipato, nell’ultimo quinquennio, alle seguenti iniziative di formazione in servizio in qualità di discendente</w:t>
      </w:r>
      <w:r w:rsidR="00686418" w:rsidRPr="00DA336D">
        <w:rPr>
          <w:rFonts w:asciiTheme="majorHAnsi" w:hAnsiTheme="majorHAnsi"/>
          <w:bCs/>
          <w:sz w:val="22"/>
          <w:szCs w:val="22"/>
        </w:rPr>
        <w:t xml:space="preserve">, in qualità di </w:t>
      </w:r>
      <w:r w:rsidR="009F27E4" w:rsidRPr="00DA336D">
        <w:rPr>
          <w:rFonts w:asciiTheme="majorHAnsi" w:hAnsiTheme="majorHAnsi"/>
          <w:bCs/>
          <w:sz w:val="22"/>
          <w:szCs w:val="22"/>
        </w:rPr>
        <w:t>T</w:t>
      </w:r>
      <w:r w:rsidR="00686418" w:rsidRPr="00DA336D">
        <w:rPr>
          <w:rFonts w:asciiTheme="majorHAnsi" w:hAnsiTheme="majorHAnsi"/>
          <w:bCs/>
          <w:sz w:val="22"/>
          <w:szCs w:val="22"/>
        </w:rPr>
        <w:t xml:space="preserve">utor  per le UF  e </w:t>
      </w:r>
      <w:r w:rsidRPr="00DA336D">
        <w:rPr>
          <w:rFonts w:asciiTheme="majorHAnsi" w:hAnsiTheme="majorHAnsi"/>
          <w:bCs/>
          <w:sz w:val="22"/>
          <w:szCs w:val="22"/>
        </w:rPr>
        <w:t>in qualità di formatore</w:t>
      </w:r>
      <w:r w:rsidR="00686418" w:rsidRPr="00DA336D">
        <w:rPr>
          <w:rFonts w:asciiTheme="majorHAnsi" w:hAnsiTheme="majorHAnsi"/>
          <w:bCs/>
          <w:sz w:val="22"/>
          <w:szCs w:val="22"/>
        </w:rPr>
        <w:t xml:space="preserve">. </w:t>
      </w:r>
    </w:p>
    <w:p w14:paraId="40496D49" w14:textId="77777777" w:rsidR="00D17F47" w:rsidRPr="00DA336D" w:rsidRDefault="003D40B9" w:rsidP="00686418">
      <w:pPr>
        <w:pStyle w:val="NormaleWeb"/>
        <w:tabs>
          <w:tab w:val="left" w:pos="3390"/>
          <w:tab w:val="right" w:pos="10773"/>
        </w:tabs>
        <w:spacing w:before="0" w:beforeAutospacing="0" w:after="0" w:afterAutospacing="0"/>
        <w:ind w:left="1080"/>
        <w:rPr>
          <w:rFonts w:asciiTheme="majorHAnsi" w:hAnsiTheme="majorHAnsi"/>
          <w:bCs/>
          <w:sz w:val="22"/>
          <w:szCs w:val="22"/>
        </w:rPr>
      </w:pPr>
      <w:r w:rsidRPr="00DA336D">
        <w:rPr>
          <w:rFonts w:asciiTheme="majorHAnsi" w:hAnsiTheme="majorHAnsi"/>
          <w:bCs/>
          <w:sz w:val="22"/>
          <w:szCs w:val="22"/>
        </w:rPr>
        <w:t>Dichiara altresì:</w:t>
      </w:r>
    </w:p>
    <w:p w14:paraId="5BF26621" w14:textId="77777777" w:rsidR="008024BF" w:rsidRPr="00CE7A3D" w:rsidRDefault="008024BF" w:rsidP="00686418">
      <w:pPr>
        <w:pStyle w:val="NormaleWeb"/>
        <w:tabs>
          <w:tab w:val="left" w:pos="3390"/>
          <w:tab w:val="right" w:pos="10773"/>
        </w:tabs>
        <w:spacing w:before="0" w:beforeAutospacing="0" w:after="0" w:afterAutospacing="0"/>
        <w:ind w:left="1080"/>
        <w:rPr>
          <w:rFonts w:asciiTheme="majorHAnsi" w:hAnsiTheme="majorHAnsi"/>
          <w:bCs/>
        </w:rPr>
      </w:pPr>
    </w:p>
    <w:p w14:paraId="7D44ED4E" w14:textId="77777777" w:rsidR="003D40B9" w:rsidRPr="00CC125D" w:rsidRDefault="003D40B9" w:rsidP="00CC125D">
      <w:pPr>
        <w:pStyle w:val="NormaleWeb"/>
        <w:numPr>
          <w:ilvl w:val="0"/>
          <w:numId w:val="9"/>
        </w:numPr>
        <w:tabs>
          <w:tab w:val="left" w:pos="3390"/>
          <w:tab w:val="right" w:pos="10773"/>
        </w:tabs>
        <w:spacing w:before="0" w:beforeAutospacing="0" w:after="0" w:afterAutospacing="0"/>
        <w:ind w:left="1418"/>
        <w:rPr>
          <w:rFonts w:asciiTheme="majorHAnsi" w:hAnsiTheme="majorHAnsi"/>
          <w:b/>
          <w:bCs/>
          <w:sz w:val="22"/>
          <w:szCs w:val="22"/>
        </w:rPr>
      </w:pPr>
      <w:r w:rsidRPr="00CC125D">
        <w:rPr>
          <w:rFonts w:asciiTheme="majorHAnsi" w:hAnsiTheme="majorHAnsi"/>
          <w:b/>
          <w:bCs/>
          <w:sz w:val="22"/>
          <w:szCs w:val="22"/>
        </w:rPr>
        <w:t>Di possedere i seguenti titoli:</w:t>
      </w:r>
    </w:p>
    <w:p w14:paraId="5850CA10" w14:textId="77777777" w:rsidR="003D40B9" w:rsidRPr="00CC125D" w:rsidRDefault="003D40B9" w:rsidP="003D40B9">
      <w:pPr>
        <w:pStyle w:val="NormaleWeb"/>
        <w:tabs>
          <w:tab w:val="left" w:pos="3390"/>
          <w:tab w:val="right" w:pos="10773"/>
        </w:tabs>
        <w:spacing w:before="0" w:beforeAutospacing="0" w:after="0" w:afterAutospacing="0"/>
        <w:rPr>
          <w:rFonts w:asciiTheme="majorHAnsi" w:hAnsiTheme="majorHAnsi"/>
          <w:b/>
          <w:bCs/>
          <w:sz w:val="22"/>
          <w:szCs w:val="22"/>
        </w:rPr>
      </w:pPr>
      <w:r w:rsidRPr="00CC125D">
        <w:rPr>
          <w:rFonts w:asciiTheme="majorHAnsi" w:hAnsiTheme="majorHAnsi"/>
          <w:b/>
          <w:bCs/>
          <w:sz w:val="22"/>
          <w:szCs w:val="22"/>
        </w:rPr>
        <w:t xml:space="preserve">                               </w:t>
      </w:r>
    </w:p>
    <w:p w14:paraId="2E64A40D" w14:textId="77777777" w:rsidR="003D40B9" w:rsidRPr="00CC125D" w:rsidRDefault="003D40B9" w:rsidP="003D40B9">
      <w:pPr>
        <w:pStyle w:val="NormaleWeb"/>
        <w:tabs>
          <w:tab w:val="left" w:pos="3390"/>
          <w:tab w:val="right" w:pos="10773"/>
        </w:tabs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 w:rsidRPr="00CC125D">
        <w:rPr>
          <w:rFonts w:asciiTheme="majorHAnsi" w:hAnsiTheme="majorHAnsi"/>
          <w:bCs/>
          <w:sz w:val="22"/>
          <w:szCs w:val="22"/>
        </w:rPr>
        <w:t xml:space="preserve">             </w:t>
      </w:r>
      <w:r w:rsidR="00320E15" w:rsidRPr="00CC125D">
        <w:rPr>
          <w:rFonts w:asciiTheme="majorHAnsi" w:hAnsiTheme="majorHAnsi"/>
          <w:bCs/>
          <w:sz w:val="22"/>
          <w:szCs w:val="22"/>
        </w:rPr>
        <w:t xml:space="preserve">                </w:t>
      </w:r>
      <w:r w:rsidRPr="00CC125D">
        <w:rPr>
          <w:rFonts w:asciiTheme="majorHAnsi" w:hAnsiTheme="majorHAnsi"/>
          <w:bCs/>
          <w:sz w:val="22"/>
          <w:szCs w:val="22"/>
        </w:rPr>
        <w:t>A.1) Titoli culturali e/o professionali</w:t>
      </w:r>
    </w:p>
    <w:p w14:paraId="65F65133" w14:textId="77777777" w:rsidR="003D40B9" w:rsidRPr="00CC125D" w:rsidRDefault="003D40B9" w:rsidP="003D40B9">
      <w:pPr>
        <w:pStyle w:val="NormaleWeb"/>
        <w:tabs>
          <w:tab w:val="left" w:pos="3390"/>
          <w:tab w:val="right" w:pos="10773"/>
        </w:tabs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center" w:tblpY="-74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CE7A3D" w:rsidRPr="00CC125D" w14:paraId="2A89ADA4" w14:textId="77777777" w:rsidTr="00CE7A3D">
        <w:trPr>
          <w:trHeight w:val="2663"/>
        </w:trPr>
        <w:tc>
          <w:tcPr>
            <w:tcW w:w="10056" w:type="dxa"/>
          </w:tcPr>
          <w:p w14:paraId="3596007F" w14:textId="77777777" w:rsidR="00CE7A3D" w:rsidRPr="00CC125D" w:rsidRDefault="00CE7A3D" w:rsidP="00CE7A3D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69DE259" w14:textId="77777777" w:rsidR="00CE7A3D" w:rsidRPr="00CC125D" w:rsidRDefault="00CE7A3D" w:rsidP="00CE7A3D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  <w:r w:rsidR="008024BF"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.</w:t>
            </w:r>
          </w:p>
          <w:p w14:paraId="020164DA" w14:textId="77777777" w:rsidR="00CE7A3D" w:rsidRPr="00CC125D" w:rsidRDefault="00CE7A3D" w:rsidP="00CE7A3D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  <w:r w:rsidR="008024BF"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..</w:t>
            </w:r>
          </w:p>
          <w:p w14:paraId="0A869D9F" w14:textId="77777777" w:rsidR="00CE7A3D" w:rsidRPr="00CC125D" w:rsidRDefault="00CE7A3D" w:rsidP="00CE7A3D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  <w:r w:rsidR="008024BF"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..</w:t>
            </w: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  <w:r w:rsidR="008024BF" w:rsidRPr="00CC125D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  <w:p w14:paraId="6959867F" w14:textId="77777777" w:rsidR="00CE7A3D" w:rsidRPr="00CC125D" w:rsidRDefault="00CE7A3D" w:rsidP="00CE7A3D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  <w:r w:rsidR="008024BF"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...</w:t>
            </w:r>
          </w:p>
        </w:tc>
      </w:tr>
    </w:tbl>
    <w:p w14:paraId="7ED72C43" w14:textId="77777777" w:rsidR="00320E15" w:rsidRPr="00CC125D" w:rsidRDefault="003D40B9" w:rsidP="003D40B9">
      <w:pPr>
        <w:pStyle w:val="NormaleWeb"/>
        <w:tabs>
          <w:tab w:val="left" w:pos="3390"/>
          <w:tab w:val="right" w:pos="10773"/>
        </w:tabs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 w:rsidRPr="00CC125D">
        <w:rPr>
          <w:rFonts w:asciiTheme="majorHAnsi" w:hAnsiTheme="majorHAnsi"/>
          <w:bCs/>
          <w:sz w:val="22"/>
          <w:szCs w:val="22"/>
        </w:rPr>
        <w:t xml:space="preserve">     </w:t>
      </w:r>
      <w:r w:rsidR="00320E15" w:rsidRPr="00CC125D">
        <w:rPr>
          <w:rFonts w:asciiTheme="majorHAnsi" w:hAnsiTheme="majorHAnsi"/>
          <w:bCs/>
          <w:sz w:val="22"/>
          <w:szCs w:val="22"/>
        </w:rPr>
        <w:t xml:space="preserve">           </w:t>
      </w:r>
      <w:r w:rsidR="000A5946" w:rsidRPr="00CC125D">
        <w:rPr>
          <w:rFonts w:asciiTheme="majorHAnsi" w:hAnsiTheme="majorHAnsi"/>
          <w:bCs/>
          <w:sz w:val="22"/>
          <w:szCs w:val="22"/>
        </w:rPr>
        <w:t xml:space="preserve">                             A.2) Certificazioni informatiche</w:t>
      </w:r>
    </w:p>
    <w:p w14:paraId="1FCA15AE" w14:textId="77777777" w:rsidR="00CE7A3D" w:rsidRPr="00CC125D" w:rsidRDefault="000A5946" w:rsidP="000A5946">
      <w:pPr>
        <w:pStyle w:val="NormaleWeb"/>
        <w:tabs>
          <w:tab w:val="left" w:pos="3390"/>
          <w:tab w:val="right" w:pos="10773"/>
        </w:tabs>
        <w:spacing w:before="0" w:beforeAutospacing="0" w:after="240" w:afterAutospacing="0"/>
        <w:rPr>
          <w:rFonts w:asciiTheme="majorHAnsi" w:hAnsiTheme="majorHAnsi"/>
          <w:bCs/>
          <w:sz w:val="22"/>
          <w:szCs w:val="22"/>
        </w:rPr>
      </w:pPr>
      <w:r w:rsidRPr="00CC125D">
        <w:rPr>
          <w:rFonts w:asciiTheme="majorHAnsi" w:hAnsiTheme="majorHAnsi"/>
          <w:bCs/>
          <w:sz w:val="22"/>
          <w:szCs w:val="22"/>
        </w:rPr>
        <w:t xml:space="preserve">                             </w:t>
      </w:r>
    </w:p>
    <w:tbl>
      <w:tblPr>
        <w:tblStyle w:val="Grigliatabella"/>
        <w:tblpPr w:leftFromText="141" w:rightFromText="141" w:vertAnchor="text" w:horzAnchor="margin" w:tblpXSpec="center" w:tblpY="-74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CE7A3D" w:rsidRPr="00CC125D" w14:paraId="7CDB7DEC" w14:textId="77777777" w:rsidTr="00B85347">
        <w:trPr>
          <w:trHeight w:val="2663"/>
        </w:trPr>
        <w:tc>
          <w:tcPr>
            <w:tcW w:w="10056" w:type="dxa"/>
          </w:tcPr>
          <w:p w14:paraId="26AE7A1F" w14:textId="77777777" w:rsidR="00CE7A3D" w:rsidRPr="00CC125D" w:rsidRDefault="00CE7A3D" w:rsidP="00B85347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E8FBCCC" w14:textId="77777777" w:rsidR="00CE7A3D" w:rsidRPr="00CC125D" w:rsidRDefault="00CE7A3D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  <w:r w:rsidR="008024BF"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.</w:t>
            </w:r>
          </w:p>
          <w:p w14:paraId="3B4AA72A" w14:textId="77777777" w:rsidR="00CE7A3D" w:rsidRPr="00CC125D" w:rsidRDefault="00CE7A3D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  <w:r w:rsidR="008024BF"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..</w:t>
            </w:r>
          </w:p>
          <w:p w14:paraId="39FBD3EB" w14:textId="77777777" w:rsidR="00CE7A3D" w:rsidRPr="00CC125D" w:rsidRDefault="00CE7A3D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  <w:r w:rsidR="008024BF"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.</w:t>
            </w:r>
          </w:p>
          <w:p w14:paraId="0CFDBA29" w14:textId="77777777" w:rsidR="00CE7A3D" w:rsidRPr="00CC125D" w:rsidRDefault="00CE7A3D" w:rsidP="00CE7A3D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  <w:r w:rsidR="008024BF"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0B7ACE6F" w14:textId="77777777" w:rsidR="003D40B9" w:rsidRPr="00CC125D" w:rsidRDefault="003D40B9" w:rsidP="003D40B9">
      <w:pPr>
        <w:pStyle w:val="NormaleWeb"/>
        <w:tabs>
          <w:tab w:val="left" w:pos="3390"/>
          <w:tab w:val="right" w:pos="10773"/>
        </w:tabs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 w:rsidRPr="00CC125D">
        <w:rPr>
          <w:rFonts w:asciiTheme="majorHAnsi" w:hAnsiTheme="majorHAnsi"/>
          <w:bCs/>
          <w:sz w:val="22"/>
          <w:szCs w:val="22"/>
        </w:rPr>
        <w:t xml:space="preserve">                             A.</w:t>
      </w:r>
      <w:r w:rsidR="000A5946" w:rsidRPr="00CC125D">
        <w:rPr>
          <w:rFonts w:asciiTheme="majorHAnsi" w:hAnsiTheme="majorHAnsi"/>
          <w:bCs/>
          <w:sz w:val="22"/>
          <w:szCs w:val="22"/>
        </w:rPr>
        <w:t>3</w:t>
      </w:r>
      <w:r w:rsidRPr="00CC125D">
        <w:rPr>
          <w:rFonts w:asciiTheme="majorHAnsi" w:hAnsiTheme="majorHAnsi"/>
          <w:bCs/>
          <w:sz w:val="22"/>
          <w:szCs w:val="22"/>
        </w:rPr>
        <w:t>) Titoli e/o competenze specifiche</w:t>
      </w:r>
    </w:p>
    <w:p w14:paraId="014E2A01" w14:textId="77777777" w:rsidR="00CE7A3D" w:rsidRPr="00CC125D" w:rsidRDefault="003D40B9" w:rsidP="00320E15">
      <w:pPr>
        <w:pStyle w:val="NormaleWeb"/>
        <w:tabs>
          <w:tab w:val="left" w:pos="3390"/>
          <w:tab w:val="right" w:pos="10773"/>
        </w:tabs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 w:rsidRPr="00CC125D">
        <w:rPr>
          <w:rFonts w:asciiTheme="majorHAnsi" w:hAnsiTheme="majorHAnsi"/>
          <w:bCs/>
          <w:sz w:val="22"/>
          <w:szCs w:val="22"/>
        </w:rPr>
        <w:t xml:space="preserve">                 </w:t>
      </w:r>
    </w:p>
    <w:tbl>
      <w:tblPr>
        <w:tblStyle w:val="Grigliatabella"/>
        <w:tblpPr w:leftFromText="141" w:rightFromText="141" w:vertAnchor="text" w:horzAnchor="margin" w:tblpXSpec="center" w:tblpY="-74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CE7A3D" w:rsidRPr="00CC125D" w14:paraId="22DEB630" w14:textId="77777777" w:rsidTr="008024BF">
        <w:trPr>
          <w:trHeight w:val="85"/>
        </w:trPr>
        <w:tc>
          <w:tcPr>
            <w:tcW w:w="10056" w:type="dxa"/>
          </w:tcPr>
          <w:p w14:paraId="2EAE2C40" w14:textId="77777777" w:rsidR="00CE7A3D" w:rsidRPr="00CC125D" w:rsidRDefault="00CE7A3D" w:rsidP="00B85347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AE45C74" w14:textId="77777777" w:rsidR="00CE7A3D" w:rsidRPr="00CC125D" w:rsidRDefault="00CE7A3D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  <w:r w:rsidR="008024BF"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..</w:t>
            </w: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  <w:r w:rsidR="008024BF" w:rsidRPr="00CC125D">
              <w:rPr>
                <w:rFonts w:asciiTheme="majorHAnsi" w:hAnsiTheme="majorHAnsi"/>
                <w:bCs/>
                <w:sz w:val="22"/>
                <w:szCs w:val="22"/>
              </w:rPr>
              <w:t>...........</w:t>
            </w:r>
          </w:p>
          <w:p w14:paraId="55BBC53D" w14:textId="77777777" w:rsidR="00CE7A3D" w:rsidRPr="00CC125D" w:rsidRDefault="00CE7A3D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  <w:r w:rsidR="008024BF"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</w:t>
            </w:r>
          </w:p>
          <w:p w14:paraId="1F8A9765" w14:textId="77777777" w:rsidR="00CE7A3D" w:rsidRPr="00CC125D" w:rsidRDefault="00CE7A3D" w:rsidP="008024BF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</w:t>
            </w:r>
            <w:r w:rsidR="008024BF"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..</w:t>
            </w:r>
          </w:p>
        </w:tc>
      </w:tr>
    </w:tbl>
    <w:p w14:paraId="550027A1" w14:textId="77777777" w:rsidR="00320E15" w:rsidRPr="00CC125D" w:rsidRDefault="003D40B9" w:rsidP="00CE7A3D">
      <w:pPr>
        <w:pStyle w:val="NormaleWeb"/>
        <w:tabs>
          <w:tab w:val="left" w:pos="3390"/>
          <w:tab w:val="right" w:pos="10773"/>
        </w:tabs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 w:rsidRPr="00CC125D">
        <w:rPr>
          <w:rFonts w:asciiTheme="majorHAnsi" w:hAnsiTheme="majorHAnsi"/>
          <w:bCs/>
          <w:sz w:val="22"/>
          <w:szCs w:val="22"/>
        </w:rPr>
        <w:t xml:space="preserve">            </w:t>
      </w:r>
    </w:p>
    <w:p w14:paraId="01FD1D50" w14:textId="77777777" w:rsidR="00320E15" w:rsidRPr="00CC125D" w:rsidRDefault="00320E15" w:rsidP="00320E15">
      <w:pPr>
        <w:pStyle w:val="NormaleWeb"/>
        <w:tabs>
          <w:tab w:val="left" w:pos="3390"/>
          <w:tab w:val="right" w:pos="10773"/>
        </w:tabs>
        <w:spacing w:before="0" w:beforeAutospacing="0" w:after="0" w:afterAutospacing="0"/>
        <w:ind w:left="1416"/>
        <w:rPr>
          <w:rFonts w:asciiTheme="majorHAnsi" w:hAnsiTheme="majorHAnsi"/>
          <w:bCs/>
          <w:sz w:val="22"/>
          <w:szCs w:val="22"/>
        </w:rPr>
      </w:pPr>
      <w:r w:rsidRPr="00CC125D">
        <w:rPr>
          <w:rFonts w:asciiTheme="majorHAnsi" w:hAnsiTheme="majorHAnsi"/>
          <w:bCs/>
          <w:sz w:val="22"/>
          <w:szCs w:val="22"/>
        </w:rPr>
        <w:t xml:space="preserve"> </w:t>
      </w:r>
      <w:r w:rsidR="00302BC4" w:rsidRPr="00CC125D">
        <w:rPr>
          <w:rFonts w:asciiTheme="majorHAnsi" w:hAnsiTheme="majorHAnsi"/>
          <w:bCs/>
          <w:sz w:val="22"/>
          <w:szCs w:val="22"/>
        </w:rPr>
        <w:t xml:space="preserve"> A.</w:t>
      </w:r>
      <w:r w:rsidR="000A5946" w:rsidRPr="00CC125D">
        <w:rPr>
          <w:rFonts w:asciiTheme="majorHAnsi" w:hAnsiTheme="majorHAnsi"/>
          <w:bCs/>
          <w:sz w:val="22"/>
          <w:szCs w:val="22"/>
        </w:rPr>
        <w:t>4</w:t>
      </w:r>
      <w:r w:rsidR="00302BC4" w:rsidRPr="00CC125D">
        <w:rPr>
          <w:rFonts w:asciiTheme="majorHAnsi" w:hAnsiTheme="majorHAnsi"/>
          <w:bCs/>
          <w:sz w:val="22"/>
          <w:szCs w:val="22"/>
        </w:rPr>
        <w:t xml:space="preserve">) </w:t>
      </w:r>
      <w:r w:rsidR="000A5946" w:rsidRPr="00CC125D">
        <w:rPr>
          <w:rFonts w:asciiTheme="majorHAnsi" w:hAnsiTheme="majorHAnsi"/>
          <w:bCs/>
          <w:sz w:val="22"/>
          <w:szCs w:val="22"/>
        </w:rPr>
        <w:t>F</w:t>
      </w:r>
      <w:r w:rsidR="00302BC4" w:rsidRPr="00CC125D">
        <w:rPr>
          <w:rFonts w:asciiTheme="majorHAnsi" w:hAnsiTheme="majorHAnsi"/>
          <w:bCs/>
          <w:sz w:val="22"/>
          <w:szCs w:val="22"/>
        </w:rPr>
        <w:t xml:space="preserve">requenza corsi di aggiornamenti (specificare se discente, formatore o tutor e l’anno </w:t>
      </w:r>
      <w:r w:rsidRPr="00CC125D">
        <w:rPr>
          <w:rFonts w:asciiTheme="majorHAnsi" w:hAnsiTheme="majorHAnsi"/>
          <w:bCs/>
          <w:sz w:val="22"/>
          <w:szCs w:val="22"/>
        </w:rPr>
        <w:t xml:space="preserve"> </w:t>
      </w:r>
      <w:r w:rsidR="00302BC4" w:rsidRPr="00CC125D">
        <w:rPr>
          <w:rFonts w:asciiTheme="majorHAnsi" w:hAnsiTheme="majorHAnsi"/>
          <w:bCs/>
          <w:sz w:val="22"/>
          <w:szCs w:val="22"/>
        </w:rPr>
        <w:t xml:space="preserve">di </w:t>
      </w:r>
      <w:r w:rsidRPr="00CC125D">
        <w:rPr>
          <w:rFonts w:asciiTheme="majorHAnsi" w:hAnsiTheme="majorHAnsi"/>
          <w:bCs/>
          <w:sz w:val="22"/>
          <w:szCs w:val="22"/>
        </w:rPr>
        <w:t xml:space="preserve"> svolgimento del corso</w:t>
      </w:r>
      <w:r w:rsidR="009F27E4" w:rsidRPr="00CC125D">
        <w:rPr>
          <w:rFonts w:asciiTheme="majorHAnsi" w:hAnsiTheme="majorHAnsi"/>
          <w:bCs/>
          <w:sz w:val="22"/>
          <w:szCs w:val="22"/>
        </w:rPr>
        <w:t xml:space="preserve">, l’ente promotore)  </w:t>
      </w:r>
    </w:p>
    <w:p w14:paraId="665A4706" w14:textId="77777777" w:rsidR="003D40B9" w:rsidRPr="00CC125D" w:rsidRDefault="00302BC4" w:rsidP="00320E15">
      <w:pPr>
        <w:pStyle w:val="NormaleWeb"/>
        <w:tabs>
          <w:tab w:val="left" w:pos="3390"/>
          <w:tab w:val="right" w:pos="10773"/>
        </w:tabs>
        <w:spacing w:before="0" w:beforeAutospacing="0" w:after="0" w:afterAutospacing="0"/>
        <w:ind w:left="1416"/>
        <w:rPr>
          <w:rFonts w:asciiTheme="majorHAnsi" w:hAnsiTheme="majorHAnsi"/>
          <w:bCs/>
          <w:sz w:val="22"/>
          <w:szCs w:val="22"/>
        </w:rPr>
      </w:pPr>
      <w:r w:rsidRPr="00CC125D">
        <w:rPr>
          <w:rFonts w:asciiTheme="majorHAnsi" w:hAnsiTheme="majorHAnsi"/>
          <w:bCs/>
          <w:sz w:val="22"/>
          <w:szCs w:val="22"/>
        </w:rPr>
        <w:t xml:space="preserve">                 </w:t>
      </w:r>
    </w:p>
    <w:p w14:paraId="30639D88" w14:textId="77777777" w:rsidR="008024BF" w:rsidRPr="00CC125D" w:rsidRDefault="003D40B9" w:rsidP="00320E15">
      <w:pPr>
        <w:pStyle w:val="NormaleWeb"/>
        <w:tabs>
          <w:tab w:val="left" w:pos="1399"/>
        </w:tabs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 w:rsidRPr="00CC125D">
        <w:rPr>
          <w:rFonts w:asciiTheme="majorHAnsi" w:hAnsiTheme="majorHAnsi"/>
          <w:bCs/>
          <w:sz w:val="22"/>
          <w:szCs w:val="22"/>
        </w:rPr>
        <w:t xml:space="preserve">      </w:t>
      </w:r>
      <w:r w:rsidR="00320E15" w:rsidRPr="00CC125D">
        <w:rPr>
          <w:rFonts w:asciiTheme="majorHAnsi" w:hAnsiTheme="majorHAnsi"/>
          <w:bCs/>
          <w:sz w:val="22"/>
          <w:szCs w:val="22"/>
        </w:rPr>
        <w:tab/>
      </w:r>
    </w:p>
    <w:tbl>
      <w:tblPr>
        <w:tblStyle w:val="Grigliatabella"/>
        <w:tblpPr w:leftFromText="141" w:rightFromText="141" w:vertAnchor="text" w:horzAnchor="margin" w:tblpXSpec="center" w:tblpY="-74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8024BF" w:rsidRPr="00CC125D" w14:paraId="130C9E5E" w14:textId="77777777" w:rsidTr="00B85347">
        <w:trPr>
          <w:trHeight w:val="2663"/>
        </w:trPr>
        <w:tc>
          <w:tcPr>
            <w:tcW w:w="10056" w:type="dxa"/>
          </w:tcPr>
          <w:p w14:paraId="789F278B" w14:textId="77777777" w:rsidR="008024BF" w:rsidRPr="00CC125D" w:rsidRDefault="008024BF" w:rsidP="00B85347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CBD0818" w14:textId="77777777" w:rsidR="008024BF" w:rsidRPr="00CC125D" w:rsidRDefault="008024BF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…………………..............</w:t>
            </w:r>
          </w:p>
          <w:p w14:paraId="4AEC394A" w14:textId="77777777" w:rsidR="008024BF" w:rsidRPr="00CC125D" w:rsidRDefault="008024BF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635EAB0A" w14:textId="77777777" w:rsidR="008024BF" w:rsidRPr="00CC125D" w:rsidRDefault="008024BF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  <w:p w14:paraId="41D492B2" w14:textId="77777777" w:rsidR="008024BF" w:rsidRPr="00CC125D" w:rsidRDefault="008024BF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66243E9C" w14:textId="77777777" w:rsidR="00302BC4" w:rsidRPr="00CC125D" w:rsidRDefault="000A5946" w:rsidP="00CC125D">
      <w:pPr>
        <w:pStyle w:val="NormaleWeb"/>
        <w:numPr>
          <w:ilvl w:val="0"/>
          <w:numId w:val="9"/>
        </w:numPr>
        <w:tabs>
          <w:tab w:val="left" w:pos="1399"/>
        </w:tabs>
        <w:spacing w:before="0" w:beforeAutospacing="0" w:after="0" w:afterAutospacing="0"/>
        <w:ind w:left="709"/>
        <w:rPr>
          <w:rFonts w:asciiTheme="majorHAnsi" w:hAnsiTheme="majorHAnsi"/>
          <w:b/>
          <w:bCs/>
          <w:sz w:val="22"/>
          <w:szCs w:val="22"/>
        </w:rPr>
      </w:pPr>
      <w:r w:rsidRPr="00CC125D">
        <w:rPr>
          <w:rFonts w:asciiTheme="majorHAnsi" w:hAnsiTheme="majorHAnsi"/>
          <w:b/>
          <w:bCs/>
          <w:sz w:val="22"/>
          <w:szCs w:val="22"/>
        </w:rPr>
        <w:t>D</w:t>
      </w:r>
      <w:r w:rsidR="00302BC4" w:rsidRPr="00CC125D">
        <w:rPr>
          <w:rFonts w:asciiTheme="majorHAnsi" w:hAnsiTheme="majorHAnsi"/>
          <w:b/>
          <w:bCs/>
          <w:sz w:val="22"/>
          <w:szCs w:val="22"/>
        </w:rPr>
        <w:t xml:space="preserve">i aver svolto i seguenti incarichi di supporto all’organizzazione scolastica: </w:t>
      </w:r>
    </w:p>
    <w:p w14:paraId="1782C4EF" w14:textId="77777777" w:rsidR="00302BC4" w:rsidRPr="00CC125D" w:rsidRDefault="00302BC4" w:rsidP="00302BC4">
      <w:pPr>
        <w:pStyle w:val="NormaleWeb"/>
        <w:tabs>
          <w:tab w:val="left" w:pos="1399"/>
        </w:tabs>
        <w:spacing w:before="0" w:beforeAutospacing="0" w:after="0" w:afterAutospacing="0"/>
        <w:ind w:left="2115"/>
        <w:rPr>
          <w:rFonts w:asciiTheme="majorHAnsi" w:hAnsiTheme="majorHAnsi"/>
          <w:b/>
          <w:bCs/>
          <w:sz w:val="22"/>
          <w:szCs w:val="22"/>
        </w:rPr>
      </w:pPr>
      <w:r w:rsidRPr="00CC125D">
        <w:rPr>
          <w:rFonts w:asciiTheme="majorHAnsi" w:hAnsiTheme="majorHAnsi"/>
          <w:b/>
          <w:bCs/>
          <w:sz w:val="22"/>
          <w:szCs w:val="22"/>
        </w:rPr>
        <w:t xml:space="preserve">(specificare l’anno)   </w:t>
      </w:r>
    </w:p>
    <w:p w14:paraId="0EC9CBA3" w14:textId="77777777" w:rsidR="00302BC4" w:rsidRPr="00CC125D" w:rsidRDefault="00302BC4" w:rsidP="00302BC4">
      <w:pPr>
        <w:pStyle w:val="NormaleWeb"/>
        <w:tabs>
          <w:tab w:val="left" w:pos="1399"/>
        </w:tabs>
        <w:spacing w:before="0" w:beforeAutospacing="0" w:after="0" w:afterAutospacing="0"/>
        <w:ind w:left="2115"/>
        <w:rPr>
          <w:rFonts w:asciiTheme="majorHAnsi" w:hAnsiTheme="majorHAnsi"/>
          <w:b/>
          <w:bCs/>
          <w:sz w:val="22"/>
          <w:szCs w:val="22"/>
        </w:rPr>
      </w:pPr>
    </w:p>
    <w:p w14:paraId="6E95D247" w14:textId="77777777" w:rsidR="008024BF" w:rsidRPr="00CC125D" w:rsidRDefault="00302BC4" w:rsidP="00320E15">
      <w:pPr>
        <w:pStyle w:val="NormaleWeb"/>
        <w:tabs>
          <w:tab w:val="left" w:pos="3390"/>
          <w:tab w:val="right" w:pos="10773"/>
        </w:tabs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 w:rsidRPr="00CC125D">
        <w:rPr>
          <w:rFonts w:asciiTheme="majorHAnsi" w:hAnsiTheme="majorHAnsi"/>
          <w:bCs/>
          <w:sz w:val="22"/>
          <w:szCs w:val="22"/>
        </w:rPr>
        <w:t xml:space="preserve">    </w:t>
      </w:r>
      <w:r w:rsidR="00320E15" w:rsidRPr="00CC125D">
        <w:rPr>
          <w:rFonts w:asciiTheme="majorHAnsi" w:hAnsiTheme="majorHAnsi"/>
          <w:bCs/>
          <w:sz w:val="22"/>
          <w:szCs w:val="22"/>
        </w:rPr>
        <w:t xml:space="preserve">                        </w:t>
      </w:r>
    </w:p>
    <w:tbl>
      <w:tblPr>
        <w:tblStyle w:val="Grigliatabella"/>
        <w:tblpPr w:leftFromText="141" w:rightFromText="141" w:vertAnchor="text" w:horzAnchor="margin" w:tblpXSpec="center" w:tblpY="-74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8024BF" w:rsidRPr="00CC125D" w14:paraId="784C0C1F" w14:textId="77777777" w:rsidTr="00B85347">
        <w:trPr>
          <w:trHeight w:val="2663"/>
        </w:trPr>
        <w:tc>
          <w:tcPr>
            <w:tcW w:w="10056" w:type="dxa"/>
          </w:tcPr>
          <w:p w14:paraId="04B0D220" w14:textId="77777777" w:rsidR="008024BF" w:rsidRPr="00CC125D" w:rsidRDefault="008024BF" w:rsidP="00B85347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E79D17F" w14:textId="77777777" w:rsidR="008024BF" w:rsidRPr="00CC125D" w:rsidRDefault="008024BF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…………………..............</w:t>
            </w:r>
          </w:p>
          <w:p w14:paraId="7266ADA1" w14:textId="77777777" w:rsidR="008024BF" w:rsidRPr="00CC125D" w:rsidRDefault="008024BF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681FF80A" w14:textId="77777777" w:rsidR="008024BF" w:rsidRPr="00CC125D" w:rsidRDefault="008024BF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  <w:p w14:paraId="2D7B8FE5" w14:textId="77777777" w:rsidR="008024BF" w:rsidRPr="00CC125D" w:rsidRDefault="008024BF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1879E97D" w14:textId="77777777" w:rsidR="00302BC4" w:rsidRPr="00CC125D" w:rsidRDefault="00302BC4" w:rsidP="00CC125D">
      <w:pPr>
        <w:pStyle w:val="NormaleWeb"/>
        <w:numPr>
          <w:ilvl w:val="0"/>
          <w:numId w:val="9"/>
        </w:numPr>
        <w:tabs>
          <w:tab w:val="left" w:pos="1399"/>
        </w:tabs>
        <w:spacing w:before="0" w:beforeAutospacing="0" w:after="0" w:afterAutospacing="0"/>
        <w:ind w:left="851"/>
        <w:rPr>
          <w:rFonts w:asciiTheme="majorHAnsi" w:hAnsiTheme="majorHAnsi"/>
          <w:b/>
          <w:bCs/>
          <w:sz w:val="22"/>
          <w:szCs w:val="22"/>
        </w:rPr>
      </w:pPr>
      <w:r w:rsidRPr="00CC125D">
        <w:rPr>
          <w:rFonts w:asciiTheme="majorHAnsi" w:hAnsiTheme="majorHAnsi"/>
          <w:b/>
          <w:bCs/>
          <w:sz w:val="22"/>
          <w:szCs w:val="22"/>
        </w:rPr>
        <w:t>Di avere svolto i seguenti incarichi di tipo pedagogico didattico attribuiti da soggetti esterni</w:t>
      </w:r>
    </w:p>
    <w:p w14:paraId="17FF2D5D" w14:textId="77777777" w:rsidR="00302BC4" w:rsidRPr="00CC125D" w:rsidRDefault="00302BC4" w:rsidP="00302BC4">
      <w:pPr>
        <w:pStyle w:val="NormaleWeb"/>
        <w:tabs>
          <w:tab w:val="left" w:pos="1399"/>
        </w:tabs>
        <w:spacing w:before="0" w:beforeAutospacing="0" w:after="0" w:afterAutospacing="0"/>
        <w:rPr>
          <w:rFonts w:asciiTheme="majorHAnsi" w:hAnsiTheme="majorHAnsi"/>
          <w:b/>
          <w:bCs/>
          <w:sz w:val="22"/>
          <w:szCs w:val="22"/>
        </w:rPr>
      </w:pPr>
      <w:r w:rsidRPr="00CC125D">
        <w:rPr>
          <w:rFonts w:asciiTheme="majorHAnsi" w:hAnsiTheme="majorHAnsi"/>
          <w:b/>
          <w:bCs/>
          <w:sz w:val="22"/>
          <w:szCs w:val="22"/>
        </w:rPr>
        <w:t xml:space="preserve">                             </w:t>
      </w:r>
    </w:p>
    <w:p w14:paraId="337C112B" w14:textId="77777777" w:rsidR="008024BF" w:rsidRPr="00CC125D" w:rsidRDefault="00302BC4" w:rsidP="00320E15">
      <w:pPr>
        <w:pStyle w:val="NormaleWeb"/>
        <w:tabs>
          <w:tab w:val="left" w:pos="3390"/>
          <w:tab w:val="right" w:pos="10773"/>
        </w:tabs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 w:rsidRPr="00CC125D">
        <w:rPr>
          <w:rFonts w:asciiTheme="majorHAnsi" w:hAnsiTheme="majorHAnsi"/>
          <w:bCs/>
          <w:sz w:val="22"/>
          <w:szCs w:val="22"/>
        </w:rPr>
        <w:t xml:space="preserve">                          </w:t>
      </w:r>
    </w:p>
    <w:tbl>
      <w:tblPr>
        <w:tblStyle w:val="Grigliatabella"/>
        <w:tblpPr w:leftFromText="141" w:rightFromText="141" w:vertAnchor="text" w:horzAnchor="margin" w:tblpXSpec="center" w:tblpY="-74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8024BF" w:rsidRPr="00CC125D" w14:paraId="7497EFC5" w14:textId="77777777" w:rsidTr="00B85347">
        <w:trPr>
          <w:trHeight w:val="2663"/>
        </w:trPr>
        <w:tc>
          <w:tcPr>
            <w:tcW w:w="10056" w:type="dxa"/>
          </w:tcPr>
          <w:p w14:paraId="39AB63EE" w14:textId="77777777" w:rsidR="008024BF" w:rsidRPr="00CC125D" w:rsidRDefault="008024BF" w:rsidP="00B85347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7F257BF9" w14:textId="77777777" w:rsidR="008024BF" w:rsidRPr="00CC125D" w:rsidRDefault="008024BF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…………………..............</w:t>
            </w:r>
          </w:p>
          <w:p w14:paraId="5C11E97B" w14:textId="77777777" w:rsidR="008024BF" w:rsidRPr="00CC125D" w:rsidRDefault="008024BF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3636EE6C" w14:textId="77777777" w:rsidR="008024BF" w:rsidRPr="00CC125D" w:rsidRDefault="008024BF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  <w:p w14:paraId="74657DCC" w14:textId="77777777" w:rsidR="008024BF" w:rsidRPr="00CC125D" w:rsidRDefault="008024BF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03D651BB" w14:textId="77777777" w:rsidR="008024BF" w:rsidRPr="00CC125D" w:rsidRDefault="00302BC4" w:rsidP="00320E15">
      <w:pPr>
        <w:pStyle w:val="NormaleWeb"/>
        <w:tabs>
          <w:tab w:val="left" w:pos="3390"/>
          <w:tab w:val="right" w:pos="10773"/>
        </w:tabs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 w:rsidRPr="00CC125D">
        <w:rPr>
          <w:rFonts w:asciiTheme="majorHAnsi" w:hAnsiTheme="majorHAnsi"/>
          <w:bCs/>
          <w:sz w:val="22"/>
          <w:szCs w:val="22"/>
        </w:rPr>
        <w:t xml:space="preserve"> </w:t>
      </w:r>
    </w:p>
    <w:p w14:paraId="7D56D646" w14:textId="77777777" w:rsidR="008024BF" w:rsidRPr="00CC125D" w:rsidRDefault="000A5946" w:rsidP="00CC125D">
      <w:pPr>
        <w:pStyle w:val="Paragrafoelenco"/>
        <w:numPr>
          <w:ilvl w:val="0"/>
          <w:numId w:val="9"/>
        </w:numPr>
        <w:spacing w:before="240" w:line="276" w:lineRule="auto"/>
        <w:ind w:left="426" w:firstLine="119"/>
        <w:jc w:val="both"/>
        <w:rPr>
          <w:rFonts w:asciiTheme="majorHAnsi" w:hAnsiTheme="majorHAnsi"/>
          <w:color w:val="000000"/>
          <w:sz w:val="22"/>
          <w:szCs w:val="22"/>
        </w:rPr>
      </w:pPr>
      <w:r w:rsidRPr="00CC125D">
        <w:rPr>
          <w:rFonts w:asciiTheme="majorHAnsi" w:hAnsiTheme="majorHAnsi"/>
          <w:b/>
          <w:bCs/>
          <w:sz w:val="22"/>
          <w:szCs w:val="22"/>
        </w:rPr>
        <w:t>Di aver maturato le seguenti esperienze</w:t>
      </w:r>
      <w:r w:rsidRPr="00CC125D">
        <w:rPr>
          <w:rFonts w:asciiTheme="majorHAnsi" w:hAnsiTheme="majorHAnsi"/>
          <w:b/>
          <w:color w:val="000000"/>
          <w:sz w:val="22"/>
          <w:szCs w:val="22"/>
        </w:rPr>
        <w:t xml:space="preserve"> nel settore della sperimentazione didattica e della progettazione; della gestione di piattaforme elettroniche; nel campo della formazione/aggiornamento/e-learning; nel sostegno e nella valorizzazione delle esperienze extracurricolari degli studenti;</w:t>
      </w:r>
      <w:r w:rsidR="00EB42CB" w:rsidRPr="00CC125D">
        <w:rPr>
          <w:rFonts w:asciiTheme="majorHAnsi" w:hAnsiTheme="majorHAnsi"/>
          <w:bCs/>
          <w:sz w:val="22"/>
          <w:szCs w:val="22"/>
        </w:rPr>
        <w:t xml:space="preserve"> </w:t>
      </w:r>
    </w:p>
    <w:p w14:paraId="0767460D" w14:textId="77777777" w:rsidR="008024BF" w:rsidRPr="00CC125D" w:rsidRDefault="008024BF" w:rsidP="008024BF">
      <w:pPr>
        <w:spacing w:before="240" w:after="200" w:line="48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center" w:tblpY="-74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8024BF" w:rsidRPr="00CC125D" w14:paraId="3D965659" w14:textId="77777777" w:rsidTr="00B85347">
        <w:trPr>
          <w:trHeight w:val="2663"/>
        </w:trPr>
        <w:tc>
          <w:tcPr>
            <w:tcW w:w="10056" w:type="dxa"/>
          </w:tcPr>
          <w:p w14:paraId="1FF715B3" w14:textId="77777777" w:rsidR="008024BF" w:rsidRPr="00CC125D" w:rsidRDefault="008024BF" w:rsidP="00B85347">
            <w:pPr>
              <w:pStyle w:val="NormaleWeb"/>
              <w:tabs>
                <w:tab w:val="left" w:pos="3390"/>
                <w:tab w:val="right" w:pos="10773"/>
              </w:tabs>
              <w:spacing w:before="0" w:beforeAutospacing="0" w:after="0" w:afterAutospacing="0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508379C" w14:textId="77777777" w:rsidR="008024BF" w:rsidRPr="00CC125D" w:rsidRDefault="008024BF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…………………..............</w:t>
            </w:r>
          </w:p>
          <w:p w14:paraId="074A55BC" w14:textId="77777777" w:rsidR="008024BF" w:rsidRPr="00CC125D" w:rsidRDefault="008024BF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49C7BCA7" w14:textId="77777777" w:rsidR="008024BF" w:rsidRPr="00CC125D" w:rsidRDefault="008024BF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  <w:p w14:paraId="0E9D24B8" w14:textId="77777777" w:rsidR="008024BF" w:rsidRPr="00CC125D" w:rsidRDefault="008024BF" w:rsidP="00B85347">
            <w:pPr>
              <w:pStyle w:val="NormaleWeb"/>
              <w:numPr>
                <w:ilvl w:val="0"/>
                <w:numId w:val="13"/>
              </w:numPr>
              <w:tabs>
                <w:tab w:val="left" w:pos="3390"/>
                <w:tab w:val="right" w:pos="10773"/>
              </w:tabs>
              <w:spacing w:before="0" w:beforeAutospacing="0" w:after="0" w:afterAutospacing="0" w:line="60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C125D">
              <w:rPr>
                <w:rFonts w:asciiTheme="majorHAnsi" w:hAnsiTheme="maj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4B7B7451" w14:textId="3D931FBE" w:rsidR="00AF605E" w:rsidRPr="00CC125D" w:rsidRDefault="00AF605E" w:rsidP="00AF605E">
      <w:pPr>
        <w:pStyle w:val="Normale1"/>
        <w:widowControl/>
        <w:spacing w:line="360" w:lineRule="auto"/>
        <w:ind w:right="-99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CC125D">
        <w:rPr>
          <w:rFonts w:asciiTheme="majorHAnsi" w:hAnsiTheme="majorHAnsi"/>
          <w:bCs/>
          <w:color w:val="auto"/>
          <w:sz w:val="22"/>
          <w:szCs w:val="22"/>
        </w:rPr>
        <w:t>Autorizzo al trattamento dei dati personali, secondo quanto previsto dall</w:t>
      </w:r>
      <w:r w:rsidR="0068686C" w:rsidRPr="00CC125D">
        <w:rPr>
          <w:rFonts w:asciiTheme="majorHAnsi" w:hAnsiTheme="majorHAnsi"/>
          <w:bCs/>
          <w:color w:val="auto"/>
          <w:sz w:val="22"/>
          <w:szCs w:val="22"/>
        </w:rPr>
        <w:t xml:space="preserve">e disposizioni vigenti in  materia coerentemente al Regolamento Europeo  GDPR n. </w:t>
      </w:r>
      <w:r w:rsidRPr="00CC125D">
        <w:rPr>
          <w:rFonts w:asciiTheme="majorHAnsi" w:hAnsiTheme="majorHAnsi"/>
          <w:bCs/>
          <w:color w:val="auto"/>
          <w:sz w:val="22"/>
          <w:szCs w:val="22"/>
        </w:rPr>
        <w:t>2016/679</w:t>
      </w:r>
      <w:r w:rsidR="00844B70" w:rsidRPr="00CC125D">
        <w:rPr>
          <w:rFonts w:asciiTheme="majorHAnsi" w:hAnsiTheme="majorHAnsi"/>
          <w:bCs/>
          <w:color w:val="auto"/>
          <w:sz w:val="22"/>
          <w:szCs w:val="22"/>
        </w:rPr>
        <w:t xml:space="preserve"> come aggiornato dal D. LGS 10 agosto 2018, n. 101 </w:t>
      </w:r>
      <w:r w:rsidR="00DA336D" w:rsidRPr="00DA336D">
        <w:rPr>
          <w:rFonts w:asciiTheme="majorHAnsi" w:hAnsiTheme="majorHAnsi"/>
          <w:b/>
          <w:color w:val="auto"/>
          <w:sz w:val="22"/>
          <w:szCs w:val="22"/>
        </w:rPr>
        <w:t>Si allega CV</w:t>
      </w:r>
    </w:p>
    <w:p w14:paraId="5A2A150D" w14:textId="77777777" w:rsidR="008024BF" w:rsidRDefault="008024BF" w:rsidP="00302BC4">
      <w:pPr>
        <w:pStyle w:val="NormaleWeb"/>
        <w:tabs>
          <w:tab w:val="left" w:pos="1399"/>
        </w:tabs>
        <w:spacing w:before="0" w:beforeAutospacing="0" w:after="0" w:afterAutospacing="0"/>
        <w:rPr>
          <w:rFonts w:asciiTheme="majorHAnsi" w:hAnsiTheme="majorHAnsi"/>
          <w:bCs/>
        </w:rPr>
      </w:pPr>
    </w:p>
    <w:p w14:paraId="1B767475" w14:textId="77777777" w:rsidR="008024BF" w:rsidRDefault="00302BC4" w:rsidP="00302BC4">
      <w:pPr>
        <w:pStyle w:val="NormaleWeb"/>
        <w:tabs>
          <w:tab w:val="left" w:pos="1399"/>
        </w:tabs>
        <w:spacing w:before="0" w:beforeAutospacing="0" w:after="0" w:afterAutospacing="0"/>
        <w:rPr>
          <w:rFonts w:asciiTheme="majorHAnsi" w:hAnsiTheme="majorHAnsi"/>
          <w:bCs/>
        </w:rPr>
      </w:pPr>
      <w:r w:rsidRPr="00CE7A3D">
        <w:rPr>
          <w:rFonts w:asciiTheme="majorHAnsi" w:hAnsiTheme="majorHAnsi"/>
          <w:bCs/>
        </w:rPr>
        <w:t xml:space="preserve">    </w:t>
      </w:r>
    </w:p>
    <w:p w14:paraId="2A5E7317" w14:textId="67B5A384" w:rsidR="00302BC4" w:rsidRPr="00CE7A3D" w:rsidRDefault="00302BC4" w:rsidP="00302BC4">
      <w:pPr>
        <w:pStyle w:val="NormaleWeb"/>
        <w:tabs>
          <w:tab w:val="left" w:pos="1399"/>
        </w:tabs>
        <w:spacing w:before="0" w:beforeAutospacing="0" w:after="0" w:afterAutospacing="0"/>
        <w:rPr>
          <w:rFonts w:asciiTheme="majorHAnsi" w:hAnsiTheme="majorHAnsi"/>
          <w:bCs/>
        </w:rPr>
      </w:pPr>
      <w:r w:rsidRPr="00CE7A3D">
        <w:rPr>
          <w:rFonts w:asciiTheme="majorHAnsi" w:hAnsiTheme="majorHAnsi"/>
          <w:bCs/>
        </w:rPr>
        <w:t xml:space="preserve">    Luogo e data……………………        </w:t>
      </w:r>
      <w:r w:rsidR="00320E15" w:rsidRPr="00CE7A3D">
        <w:rPr>
          <w:rFonts w:asciiTheme="majorHAnsi" w:hAnsiTheme="majorHAnsi"/>
          <w:bCs/>
        </w:rPr>
        <w:t xml:space="preserve">                                                  Firma……………………………</w:t>
      </w:r>
      <w:r w:rsidR="008024BF">
        <w:rPr>
          <w:rFonts w:asciiTheme="majorHAnsi" w:hAnsiTheme="majorHAnsi"/>
          <w:bCs/>
        </w:rPr>
        <w:t>……………</w:t>
      </w:r>
      <w:r w:rsidRPr="00CE7A3D">
        <w:rPr>
          <w:rFonts w:asciiTheme="majorHAnsi" w:hAnsiTheme="majorHAnsi"/>
          <w:bCs/>
        </w:rPr>
        <w:t xml:space="preserve">                                                         </w:t>
      </w:r>
    </w:p>
    <w:p w14:paraId="2232B212" w14:textId="2E208628" w:rsidR="00302BC4" w:rsidRPr="00CE7A3D" w:rsidRDefault="00302BC4" w:rsidP="00302BC4">
      <w:pPr>
        <w:pStyle w:val="NormaleWeb"/>
        <w:tabs>
          <w:tab w:val="left" w:pos="1399"/>
        </w:tabs>
        <w:spacing w:before="0" w:beforeAutospacing="0" w:after="0" w:afterAutospacing="0"/>
        <w:rPr>
          <w:rFonts w:asciiTheme="majorHAnsi" w:hAnsiTheme="majorHAnsi"/>
          <w:bCs/>
        </w:rPr>
      </w:pPr>
      <w:r w:rsidRPr="00CE7A3D">
        <w:rPr>
          <w:rFonts w:asciiTheme="majorHAnsi" w:hAnsiTheme="majorHAnsi"/>
          <w:bCs/>
        </w:rPr>
        <w:t xml:space="preserve">                                 </w:t>
      </w:r>
    </w:p>
    <w:p w14:paraId="0DE61736" w14:textId="77777777" w:rsidR="00302BC4" w:rsidRPr="00CE7A3D" w:rsidRDefault="00302BC4" w:rsidP="00302BC4">
      <w:pPr>
        <w:pStyle w:val="NormaleWeb"/>
        <w:tabs>
          <w:tab w:val="left" w:pos="1399"/>
        </w:tabs>
        <w:spacing w:before="0" w:beforeAutospacing="0" w:after="0" w:afterAutospacing="0"/>
        <w:rPr>
          <w:rFonts w:asciiTheme="majorHAnsi" w:hAnsiTheme="majorHAnsi"/>
          <w:bCs/>
        </w:rPr>
      </w:pPr>
    </w:p>
    <w:sectPr w:rsidR="00302BC4" w:rsidRPr="00CE7A3D" w:rsidSect="00CE7A3D">
      <w:footerReference w:type="default" r:id="rId8"/>
      <w:pgSz w:w="11906" w:h="16838"/>
      <w:pgMar w:top="709" w:right="991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6FA7" w14:textId="77777777" w:rsidR="005E46A2" w:rsidRDefault="005E46A2" w:rsidP="005E1493">
      <w:r>
        <w:separator/>
      </w:r>
    </w:p>
  </w:endnote>
  <w:endnote w:type="continuationSeparator" w:id="0">
    <w:p w14:paraId="314A4BF8" w14:textId="77777777" w:rsidR="005E46A2" w:rsidRDefault="005E46A2" w:rsidP="005E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482004"/>
      <w:docPartObj>
        <w:docPartGallery w:val="Page Numbers (Bottom of Page)"/>
        <w:docPartUnique/>
      </w:docPartObj>
    </w:sdtPr>
    <w:sdtEndPr/>
    <w:sdtContent>
      <w:p w14:paraId="6B53730E" w14:textId="77777777" w:rsidR="00302BC4" w:rsidRDefault="004556AF">
        <w:pPr>
          <w:pStyle w:val="Pidipagina"/>
          <w:jc w:val="right"/>
        </w:pPr>
        <w:r>
          <w:fldChar w:fldCharType="begin"/>
        </w:r>
        <w:r w:rsidR="0053173A">
          <w:instrText xml:space="preserve"> PAGE   \* MERGEFORMAT </w:instrText>
        </w:r>
        <w:r>
          <w:fldChar w:fldCharType="separate"/>
        </w:r>
        <w:r w:rsidR="000E0F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71BF8B" w14:textId="77777777" w:rsidR="00302BC4" w:rsidRDefault="00302B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4C0C" w14:textId="77777777" w:rsidR="005E46A2" w:rsidRDefault="005E46A2" w:rsidP="005E1493">
      <w:r>
        <w:separator/>
      </w:r>
    </w:p>
  </w:footnote>
  <w:footnote w:type="continuationSeparator" w:id="0">
    <w:p w14:paraId="2A89FB1F" w14:textId="77777777" w:rsidR="005E46A2" w:rsidRDefault="005E46A2" w:rsidP="005E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07D"/>
    <w:multiLevelType w:val="hybridMultilevel"/>
    <w:tmpl w:val="71E6033A"/>
    <w:lvl w:ilvl="0" w:tplc="44A291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9D3D14"/>
    <w:multiLevelType w:val="hybridMultilevel"/>
    <w:tmpl w:val="9072E742"/>
    <w:lvl w:ilvl="0" w:tplc="91026E62">
      <w:start w:val="1"/>
      <w:numFmt w:val="upperLetter"/>
      <w:lvlText w:val="%1)"/>
      <w:lvlJc w:val="left"/>
      <w:pPr>
        <w:ind w:left="211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835" w:hanging="360"/>
      </w:pPr>
    </w:lvl>
    <w:lvl w:ilvl="2" w:tplc="0410001B" w:tentative="1">
      <w:start w:val="1"/>
      <w:numFmt w:val="lowerRoman"/>
      <w:lvlText w:val="%3."/>
      <w:lvlJc w:val="right"/>
      <w:pPr>
        <w:ind w:left="3555" w:hanging="180"/>
      </w:pPr>
    </w:lvl>
    <w:lvl w:ilvl="3" w:tplc="0410000F" w:tentative="1">
      <w:start w:val="1"/>
      <w:numFmt w:val="decimal"/>
      <w:lvlText w:val="%4."/>
      <w:lvlJc w:val="left"/>
      <w:pPr>
        <w:ind w:left="4275" w:hanging="360"/>
      </w:pPr>
    </w:lvl>
    <w:lvl w:ilvl="4" w:tplc="04100019" w:tentative="1">
      <w:start w:val="1"/>
      <w:numFmt w:val="lowerLetter"/>
      <w:lvlText w:val="%5."/>
      <w:lvlJc w:val="left"/>
      <w:pPr>
        <w:ind w:left="4995" w:hanging="360"/>
      </w:pPr>
    </w:lvl>
    <w:lvl w:ilvl="5" w:tplc="0410001B" w:tentative="1">
      <w:start w:val="1"/>
      <w:numFmt w:val="lowerRoman"/>
      <w:lvlText w:val="%6."/>
      <w:lvlJc w:val="right"/>
      <w:pPr>
        <w:ind w:left="5715" w:hanging="180"/>
      </w:pPr>
    </w:lvl>
    <w:lvl w:ilvl="6" w:tplc="0410000F" w:tentative="1">
      <w:start w:val="1"/>
      <w:numFmt w:val="decimal"/>
      <w:lvlText w:val="%7."/>
      <w:lvlJc w:val="left"/>
      <w:pPr>
        <w:ind w:left="6435" w:hanging="360"/>
      </w:pPr>
    </w:lvl>
    <w:lvl w:ilvl="7" w:tplc="04100019" w:tentative="1">
      <w:start w:val="1"/>
      <w:numFmt w:val="lowerLetter"/>
      <w:lvlText w:val="%8."/>
      <w:lvlJc w:val="left"/>
      <w:pPr>
        <w:ind w:left="7155" w:hanging="360"/>
      </w:pPr>
    </w:lvl>
    <w:lvl w:ilvl="8" w:tplc="0410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 w15:restartNumberingAfterBreak="0">
    <w:nsid w:val="2F923B85"/>
    <w:multiLevelType w:val="hybridMultilevel"/>
    <w:tmpl w:val="F77E49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1B3"/>
    <w:multiLevelType w:val="hybridMultilevel"/>
    <w:tmpl w:val="815C19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189"/>
    <w:multiLevelType w:val="hybridMultilevel"/>
    <w:tmpl w:val="D166B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377FA"/>
    <w:multiLevelType w:val="hybridMultilevel"/>
    <w:tmpl w:val="F5764792"/>
    <w:lvl w:ilvl="0" w:tplc="19E2412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57F11"/>
    <w:multiLevelType w:val="hybridMultilevel"/>
    <w:tmpl w:val="04B00DE0"/>
    <w:lvl w:ilvl="0" w:tplc="19E241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46C3F"/>
    <w:multiLevelType w:val="hybridMultilevel"/>
    <w:tmpl w:val="E3DAD226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A764DB1"/>
    <w:multiLevelType w:val="hybridMultilevel"/>
    <w:tmpl w:val="8F66D17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C27864"/>
    <w:multiLevelType w:val="hybridMultilevel"/>
    <w:tmpl w:val="B2028662"/>
    <w:lvl w:ilvl="0" w:tplc="19E24120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6E602C4E"/>
    <w:multiLevelType w:val="hybridMultilevel"/>
    <w:tmpl w:val="F08A6A6A"/>
    <w:lvl w:ilvl="0" w:tplc="19E24120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36115E7"/>
    <w:multiLevelType w:val="hybridMultilevel"/>
    <w:tmpl w:val="B792CC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F1400"/>
    <w:multiLevelType w:val="hybridMultilevel"/>
    <w:tmpl w:val="1CBCB136"/>
    <w:lvl w:ilvl="0" w:tplc="0E6EDB00">
      <w:start w:val="1"/>
      <w:numFmt w:val="upperLetter"/>
      <w:lvlText w:val="%1."/>
      <w:lvlJc w:val="left"/>
      <w:pPr>
        <w:ind w:left="2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90" w:hanging="360"/>
      </w:pPr>
    </w:lvl>
    <w:lvl w:ilvl="2" w:tplc="0410001B" w:tentative="1">
      <w:start w:val="1"/>
      <w:numFmt w:val="lowerRoman"/>
      <w:lvlText w:val="%3."/>
      <w:lvlJc w:val="right"/>
      <w:pPr>
        <w:ind w:left="3510" w:hanging="180"/>
      </w:pPr>
    </w:lvl>
    <w:lvl w:ilvl="3" w:tplc="0410000F" w:tentative="1">
      <w:start w:val="1"/>
      <w:numFmt w:val="decimal"/>
      <w:lvlText w:val="%4."/>
      <w:lvlJc w:val="left"/>
      <w:pPr>
        <w:ind w:left="4230" w:hanging="360"/>
      </w:pPr>
    </w:lvl>
    <w:lvl w:ilvl="4" w:tplc="04100019" w:tentative="1">
      <w:start w:val="1"/>
      <w:numFmt w:val="lowerLetter"/>
      <w:lvlText w:val="%5."/>
      <w:lvlJc w:val="left"/>
      <w:pPr>
        <w:ind w:left="4950" w:hanging="360"/>
      </w:pPr>
    </w:lvl>
    <w:lvl w:ilvl="5" w:tplc="0410001B" w:tentative="1">
      <w:start w:val="1"/>
      <w:numFmt w:val="lowerRoman"/>
      <w:lvlText w:val="%6."/>
      <w:lvlJc w:val="right"/>
      <w:pPr>
        <w:ind w:left="5670" w:hanging="180"/>
      </w:pPr>
    </w:lvl>
    <w:lvl w:ilvl="6" w:tplc="0410000F" w:tentative="1">
      <w:start w:val="1"/>
      <w:numFmt w:val="decimal"/>
      <w:lvlText w:val="%7."/>
      <w:lvlJc w:val="left"/>
      <w:pPr>
        <w:ind w:left="6390" w:hanging="360"/>
      </w:pPr>
    </w:lvl>
    <w:lvl w:ilvl="7" w:tplc="04100019" w:tentative="1">
      <w:start w:val="1"/>
      <w:numFmt w:val="lowerLetter"/>
      <w:lvlText w:val="%8."/>
      <w:lvlJc w:val="left"/>
      <w:pPr>
        <w:ind w:left="7110" w:hanging="360"/>
      </w:pPr>
    </w:lvl>
    <w:lvl w:ilvl="8" w:tplc="0410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2029208764">
    <w:abstractNumId w:val="10"/>
  </w:num>
  <w:num w:numId="2" w16cid:durableId="1063333050">
    <w:abstractNumId w:val="5"/>
  </w:num>
  <w:num w:numId="3" w16cid:durableId="691495102">
    <w:abstractNumId w:val="9"/>
  </w:num>
  <w:num w:numId="4" w16cid:durableId="2046517156">
    <w:abstractNumId w:val="7"/>
  </w:num>
  <w:num w:numId="5" w16cid:durableId="1547331805">
    <w:abstractNumId w:val="2"/>
  </w:num>
  <w:num w:numId="6" w16cid:durableId="347145996">
    <w:abstractNumId w:val="11"/>
  </w:num>
  <w:num w:numId="7" w16cid:durableId="887298493">
    <w:abstractNumId w:val="0"/>
  </w:num>
  <w:num w:numId="8" w16cid:durableId="1084299157">
    <w:abstractNumId w:val="8"/>
  </w:num>
  <w:num w:numId="9" w16cid:durableId="938216044">
    <w:abstractNumId w:val="1"/>
  </w:num>
  <w:num w:numId="10" w16cid:durableId="854684899">
    <w:abstractNumId w:val="12"/>
  </w:num>
  <w:num w:numId="11" w16cid:durableId="151801737">
    <w:abstractNumId w:val="4"/>
  </w:num>
  <w:num w:numId="12" w16cid:durableId="1051542619">
    <w:abstractNumId w:val="3"/>
  </w:num>
  <w:num w:numId="13" w16cid:durableId="1463813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F2"/>
    <w:rsid w:val="00013F5A"/>
    <w:rsid w:val="000148F7"/>
    <w:rsid w:val="0001733D"/>
    <w:rsid w:val="000550F2"/>
    <w:rsid w:val="000551C1"/>
    <w:rsid w:val="00061435"/>
    <w:rsid w:val="00072826"/>
    <w:rsid w:val="0008270C"/>
    <w:rsid w:val="00091D08"/>
    <w:rsid w:val="000A5946"/>
    <w:rsid w:val="000A66B0"/>
    <w:rsid w:val="000B4D80"/>
    <w:rsid w:val="000D249F"/>
    <w:rsid w:val="000D328F"/>
    <w:rsid w:val="000D3F78"/>
    <w:rsid w:val="000D5CBF"/>
    <w:rsid w:val="000E0F01"/>
    <w:rsid w:val="000E23ED"/>
    <w:rsid w:val="000E4712"/>
    <w:rsid w:val="00125E39"/>
    <w:rsid w:val="001557D7"/>
    <w:rsid w:val="00160798"/>
    <w:rsid w:val="0017107E"/>
    <w:rsid w:val="00187FE8"/>
    <w:rsid w:val="001A667D"/>
    <w:rsid w:val="001B1FF6"/>
    <w:rsid w:val="001B3AEC"/>
    <w:rsid w:val="001C25B5"/>
    <w:rsid w:val="001F23D4"/>
    <w:rsid w:val="001F69AC"/>
    <w:rsid w:val="00203A18"/>
    <w:rsid w:val="00212617"/>
    <w:rsid w:val="00232A2A"/>
    <w:rsid w:val="00236FBC"/>
    <w:rsid w:val="002441B9"/>
    <w:rsid w:val="0025294B"/>
    <w:rsid w:val="0026268D"/>
    <w:rsid w:val="00270BCC"/>
    <w:rsid w:val="00270DED"/>
    <w:rsid w:val="0027783E"/>
    <w:rsid w:val="00280E73"/>
    <w:rsid w:val="0028587C"/>
    <w:rsid w:val="002C4319"/>
    <w:rsid w:val="002C64C3"/>
    <w:rsid w:val="002D6042"/>
    <w:rsid w:val="002F561E"/>
    <w:rsid w:val="002F7A8E"/>
    <w:rsid w:val="00302BC4"/>
    <w:rsid w:val="00313E1C"/>
    <w:rsid w:val="003159C1"/>
    <w:rsid w:val="0031732C"/>
    <w:rsid w:val="00320E15"/>
    <w:rsid w:val="0035407F"/>
    <w:rsid w:val="0036101D"/>
    <w:rsid w:val="00363CC1"/>
    <w:rsid w:val="003942C9"/>
    <w:rsid w:val="003977CF"/>
    <w:rsid w:val="003A3839"/>
    <w:rsid w:val="003C0F51"/>
    <w:rsid w:val="003D40B9"/>
    <w:rsid w:val="00407BBE"/>
    <w:rsid w:val="00416E68"/>
    <w:rsid w:val="004556AF"/>
    <w:rsid w:val="004C5436"/>
    <w:rsid w:val="004D220A"/>
    <w:rsid w:val="004D6983"/>
    <w:rsid w:val="004E0A09"/>
    <w:rsid w:val="004E79DC"/>
    <w:rsid w:val="005120FA"/>
    <w:rsid w:val="00512779"/>
    <w:rsid w:val="0052680B"/>
    <w:rsid w:val="0053173A"/>
    <w:rsid w:val="0053253C"/>
    <w:rsid w:val="005345B7"/>
    <w:rsid w:val="00556DC1"/>
    <w:rsid w:val="00564BE8"/>
    <w:rsid w:val="005966AC"/>
    <w:rsid w:val="0059778E"/>
    <w:rsid w:val="005A465C"/>
    <w:rsid w:val="005A6C65"/>
    <w:rsid w:val="005E1493"/>
    <w:rsid w:val="005E3F1F"/>
    <w:rsid w:val="005E46A2"/>
    <w:rsid w:val="005F2E6B"/>
    <w:rsid w:val="00610016"/>
    <w:rsid w:val="00614826"/>
    <w:rsid w:val="0063274F"/>
    <w:rsid w:val="00660EA2"/>
    <w:rsid w:val="00660F96"/>
    <w:rsid w:val="00670374"/>
    <w:rsid w:val="006730F6"/>
    <w:rsid w:val="00677750"/>
    <w:rsid w:val="00686418"/>
    <w:rsid w:val="0068686C"/>
    <w:rsid w:val="00696C58"/>
    <w:rsid w:val="00705914"/>
    <w:rsid w:val="00727818"/>
    <w:rsid w:val="007336CF"/>
    <w:rsid w:val="007425DB"/>
    <w:rsid w:val="00745829"/>
    <w:rsid w:val="00752B32"/>
    <w:rsid w:val="0076511A"/>
    <w:rsid w:val="00772867"/>
    <w:rsid w:val="0077630D"/>
    <w:rsid w:val="00793FF8"/>
    <w:rsid w:val="007C146A"/>
    <w:rsid w:val="008021AC"/>
    <w:rsid w:val="008024BF"/>
    <w:rsid w:val="0081512B"/>
    <w:rsid w:val="00816636"/>
    <w:rsid w:val="0084005E"/>
    <w:rsid w:val="00844B70"/>
    <w:rsid w:val="00845074"/>
    <w:rsid w:val="00846AB3"/>
    <w:rsid w:val="00861567"/>
    <w:rsid w:val="00883961"/>
    <w:rsid w:val="008969E0"/>
    <w:rsid w:val="008A3F1F"/>
    <w:rsid w:val="008A67C5"/>
    <w:rsid w:val="008B2148"/>
    <w:rsid w:val="008B38A3"/>
    <w:rsid w:val="008C5B98"/>
    <w:rsid w:val="00906689"/>
    <w:rsid w:val="009114B0"/>
    <w:rsid w:val="00912513"/>
    <w:rsid w:val="0095019C"/>
    <w:rsid w:val="009570F4"/>
    <w:rsid w:val="00965144"/>
    <w:rsid w:val="009749F5"/>
    <w:rsid w:val="00981152"/>
    <w:rsid w:val="00981ADD"/>
    <w:rsid w:val="0098239E"/>
    <w:rsid w:val="009A4A31"/>
    <w:rsid w:val="009C71D4"/>
    <w:rsid w:val="009D0945"/>
    <w:rsid w:val="009E0E8A"/>
    <w:rsid w:val="009E2FFE"/>
    <w:rsid w:val="009E5CB4"/>
    <w:rsid w:val="009F27E4"/>
    <w:rsid w:val="009F785B"/>
    <w:rsid w:val="00A05394"/>
    <w:rsid w:val="00A30E1C"/>
    <w:rsid w:val="00A32E48"/>
    <w:rsid w:val="00A33340"/>
    <w:rsid w:val="00A43EB2"/>
    <w:rsid w:val="00A47BC7"/>
    <w:rsid w:val="00A739F2"/>
    <w:rsid w:val="00A76355"/>
    <w:rsid w:val="00A8199A"/>
    <w:rsid w:val="00A9010D"/>
    <w:rsid w:val="00AA118A"/>
    <w:rsid w:val="00AB36D0"/>
    <w:rsid w:val="00AB7ABB"/>
    <w:rsid w:val="00AC1A80"/>
    <w:rsid w:val="00AC2487"/>
    <w:rsid w:val="00AC6172"/>
    <w:rsid w:val="00AE067E"/>
    <w:rsid w:val="00AE4891"/>
    <w:rsid w:val="00AF605E"/>
    <w:rsid w:val="00B11771"/>
    <w:rsid w:val="00B12CF0"/>
    <w:rsid w:val="00B13F10"/>
    <w:rsid w:val="00B233C6"/>
    <w:rsid w:val="00B23E57"/>
    <w:rsid w:val="00B325AE"/>
    <w:rsid w:val="00B639D9"/>
    <w:rsid w:val="00B675D5"/>
    <w:rsid w:val="00B7319A"/>
    <w:rsid w:val="00BC0681"/>
    <w:rsid w:val="00BC433B"/>
    <w:rsid w:val="00BC712D"/>
    <w:rsid w:val="00BD18A0"/>
    <w:rsid w:val="00BD252B"/>
    <w:rsid w:val="00BF0159"/>
    <w:rsid w:val="00BF1C64"/>
    <w:rsid w:val="00C06F80"/>
    <w:rsid w:val="00C23FB8"/>
    <w:rsid w:val="00C40C2D"/>
    <w:rsid w:val="00C446F2"/>
    <w:rsid w:val="00C469E2"/>
    <w:rsid w:val="00C5375E"/>
    <w:rsid w:val="00C55254"/>
    <w:rsid w:val="00C5567E"/>
    <w:rsid w:val="00C74F07"/>
    <w:rsid w:val="00C8409F"/>
    <w:rsid w:val="00CB4DFD"/>
    <w:rsid w:val="00CC125D"/>
    <w:rsid w:val="00CC619D"/>
    <w:rsid w:val="00CD7735"/>
    <w:rsid w:val="00CE7A3D"/>
    <w:rsid w:val="00D0087F"/>
    <w:rsid w:val="00D14CCE"/>
    <w:rsid w:val="00D17F47"/>
    <w:rsid w:val="00D22867"/>
    <w:rsid w:val="00D60D69"/>
    <w:rsid w:val="00D664F4"/>
    <w:rsid w:val="00D72ED1"/>
    <w:rsid w:val="00D74062"/>
    <w:rsid w:val="00D86E45"/>
    <w:rsid w:val="00D95131"/>
    <w:rsid w:val="00D95B3B"/>
    <w:rsid w:val="00D95DD4"/>
    <w:rsid w:val="00D96115"/>
    <w:rsid w:val="00D977D5"/>
    <w:rsid w:val="00DA0401"/>
    <w:rsid w:val="00DA336D"/>
    <w:rsid w:val="00DA7736"/>
    <w:rsid w:val="00DC4BDA"/>
    <w:rsid w:val="00DC7DF3"/>
    <w:rsid w:val="00DD12F6"/>
    <w:rsid w:val="00DD7FC3"/>
    <w:rsid w:val="00DE40CD"/>
    <w:rsid w:val="00E002B8"/>
    <w:rsid w:val="00E22011"/>
    <w:rsid w:val="00E3140D"/>
    <w:rsid w:val="00E44A90"/>
    <w:rsid w:val="00E47E73"/>
    <w:rsid w:val="00E63F76"/>
    <w:rsid w:val="00E64410"/>
    <w:rsid w:val="00E645D3"/>
    <w:rsid w:val="00E930CF"/>
    <w:rsid w:val="00E9407A"/>
    <w:rsid w:val="00EA31DF"/>
    <w:rsid w:val="00EA50F9"/>
    <w:rsid w:val="00EB42CB"/>
    <w:rsid w:val="00ED56D8"/>
    <w:rsid w:val="00EE4BDE"/>
    <w:rsid w:val="00F125DB"/>
    <w:rsid w:val="00F14074"/>
    <w:rsid w:val="00F171E5"/>
    <w:rsid w:val="00F24FBB"/>
    <w:rsid w:val="00F341F2"/>
    <w:rsid w:val="00F37359"/>
    <w:rsid w:val="00F746E8"/>
    <w:rsid w:val="00F87882"/>
    <w:rsid w:val="00FB0AA3"/>
    <w:rsid w:val="00FB2048"/>
    <w:rsid w:val="00FC0C43"/>
    <w:rsid w:val="00FC2932"/>
    <w:rsid w:val="00FE0BB8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99727"/>
  <w15:docId w15:val="{24F55544-8DCF-4EDE-B0E6-1E2A7F5D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50F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550F2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FB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1482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120F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aacolori1">
    <w:name w:val="Table Colorful 1"/>
    <w:basedOn w:val="Tabellanormale"/>
    <w:rsid w:val="009749F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5E14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E14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493"/>
    <w:rPr>
      <w:sz w:val="24"/>
      <w:szCs w:val="24"/>
    </w:rPr>
  </w:style>
  <w:style w:type="character" w:styleId="Collegamentoipertestuale">
    <w:name w:val="Hyperlink"/>
    <w:basedOn w:val="Carpredefinitoparagrafo"/>
    <w:rsid w:val="005E149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26"/>
    <w:qFormat/>
    <w:rsid w:val="00C5567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ED56D8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56D8"/>
    <w:rPr>
      <w:sz w:val="24"/>
      <w:szCs w:val="24"/>
      <w:lang w:bidi="it-IT"/>
    </w:rPr>
  </w:style>
  <w:style w:type="paragraph" w:customStyle="1" w:styleId="Normale1">
    <w:name w:val="Normale1"/>
    <w:rsid w:val="00AF605E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D676-BDCD-451C-9513-621D8C1E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scuola</vt:lpstr>
    </vt:vector>
  </TitlesOfParts>
  <Company>e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scuola</dc:title>
  <dc:creator>Enzo</dc:creator>
  <cp:lastModifiedBy>Vincenza Siano</cp:lastModifiedBy>
  <cp:revision>11</cp:revision>
  <cp:lastPrinted>2015-09-07T08:12:00Z</cp:lastPrinted>
  <dcterms:created xsi:type="dcterms:W3CDTF">2023-08-21T04:54:00Z</dcterms:created>
  <dcterms:modified xsi:type="dcterms:W3CDTF">2023-08-22T20:34:00Z</dcterms:modified>
</cp:coreProperties>
</file>